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274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598">
        <w:rPr>
          <w:rFonts w:ascii="Times New Roman" w:hAnsi="Times New Roman" w:cs="Times New Roman"/>
          <w:b/>
          <w:sz w:val="28"/>
          <w:szCs w:val="28"/>
        </w:rPr>
        <w:t>ТЕХНОЛОГИЧЕСКАЯ СХЕМА</w:t>
      </w:r>
    </w:p>
    <w:p w:rsidR="00D05598" w:rsidRPr="00D05598" w:rsidRDefault="00B740C1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7A4B05" w:rsidRDefault="00B740C1" w:rsidP="007A4B05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B3E91" w:rsidRPr="007B3E91">
        <w:rPr>
          <w:rFonts w:ascii="Times New Roman" w:hAnsi="Times New Roman" w:cs="Times New Roman"/>
          <w:b/>
          <w:sz w:val="28"/>
          <w:szCs w:val="28"/>
        </w:rPr>
        <w:t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(наименование муниципального образования)</w:t>
      </w:r>
      <w:r w:rsidR="00C2287C" w:rsidRPr="007B3E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территор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округа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речный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B740C1" w:rsidRDefault="00B740C1" w:rsidP="007A4B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598" w:rsidRDefault="00D05598" w:rsidP="00D055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«Общие сведения о муниципальной услуге»</w:t>
      </w:r>
    </w:p>
    <w:tbl>
      <w:tblPr>
        <w:tblStyle w:val="a4"/>
        <w:tblW w:w="10190" w:type="dxa"/>
        <w:jc w:val="center"/>
        <w:tblLook w:val="04A0"/>
      </w:tblPr>
      <w:tblGrid>
        <w:gridCol w:w="560"/>
        <w:gridCol w:w="2979"/>
        <w:gridCol w:w="6651"/>
      </w:tblGrid>
      <w:tr w:rsidR="00D05598" w:rsidRPr="00237FE3" w:rsidTr="007F2B71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79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6651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9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6651" w:type="dxa"/>
          </w:tcPr>
          <w:p w:rsidR="00D05598" w:rsidRPr="00237FE3" w:rsidRDefault="00DB59DA" w:rsidP="00554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493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образования городского округа </w:t>
            </w:r>
            <w:proofErr w:type="gramStart"/>
            <w:r w:rsidRPr="00D17493">
              <w:rPr>
                <w:rFonts w:ascii="Times New Roman" w:hAnsi="Times New Roman" w:cs="Times New Roman"/>
                <w:sz w:val="24"/>
                <w:szCs w:val="24"/>
              </w:rPr>
              <w:t>Заречный</w:t>
            </w:r>
            <w:proofErr w:type="gramEnd"/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6651" w:type="dxa"/>
            <w:shd w:val="clear" w:color="auto" w:fill="auto"/>
          </w:tcPr>
          <w:p w:rsidR="00D05598" w:rsidRPr="00237FE3" w:rsidRDefault="00DB59DA" w:rsidP="00554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DA">
              <w:rPr>
                <w:rFonts w:ascii="Times New Roman" w:hAnsi="Times New Roman" w:cs="Times New Roman"/>
                <w:sz w:val="24"/>
                <w:szCs w:val="24"/>
              </w:rPr>
              <w:t>6600000010000363158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9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6651" w:type="dxa"/>
          </w:tcPr>
          <w:p w:rsidR="001B0657" w:rsidRPr="00237FE3" w:rsidRDefault="00DB59DA" w:rsidP="00307C36">
            <w:pPr>
              <w:tabs>
                <w:tab w:val="left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59D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учреждениях, расположенных на территории городского округа </w:t>
            </w:r>
            <w:proofErr w:type="gramStart"/>
            <w:r w:rsidRPr="00DB59DA">
              <w:rPr>
                <w:rFonts w:ascii="Times New Roman" w:hAnsi="Times New Roman" w:cs="Times New Roman"/>
                <w:sz w:val="24"/>
                <w:szCs w:val="24"/>
              </w:rPr>
              <w:t>Заречный</w:t>
            </w:r>
            <w:bookmarkStart w:id="0" w:name="_GoBack"/>
            <w:bookmarkEnd w:id="0"/>
            <w:proofErr w:type="gramEnd"/>
          </w:p>
        </w:tc>
      </w:tr>
      <w:tr w:rsidR="00D05598" w:rsidRPr="00237FE3" w:rsidTr="007F2B71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9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6651" w:type="dxa"/>
          </w:tcPr>
          <w:p w:rsidR="00D05598" w:rsidRPr="00237FE3" w:rsidRDefault="00DB59DA" w:rsidP="00554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D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учреждениях, расположенных на территории городского округа </w:t>
            </w:r>
            <w:proofErr w:type="gramStart"/>
            <w:r w:rsidRPr="00DB59DA">
              <w:rPr>
                <w:rFonts w:ascii="Times New Roman" w:hAnsi="Times New Roman" w:cs="Times New Roman"/>
                <w:sz w:val="24"/>
                <w:szCs w:val="24"/>
              </w:rPr>
              <w:t>Заречный</w:t>
            </w:r>
            <w:proofErr w:type="gramEnd"/>
          </w:p>
        </w:tc>
      </w:tr>
      <w:tr w:rsidR="00D05598" w:rsidRPr="00237FE3" w:rsidTr="007F2B71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9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услуги</w:t>
            </w:r>
          </w:p>
        </w:tc>
        <w:tc>
          <w:tcPr>
            <w:tcW w:w="6651" w:type="dxa"/>
          </w:tcPr>
          <w:p w:rsidR="00D05598" w:rsidRPr="00237FE3" w:rsidRDefault="00DB59DA" w:rsidP="00DB59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ского округ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реч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BF7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F7D4A">
              <w:rPr>
                <w:rFonts w:ascii="Times New Roman" w:hAnsi="Times New Roman" w:cs="Times New Roman"/>
                <w:sz w:val="24"/>
                <w:szCs w:val="24"/>
              </w:rPr>
              <w:t>.12.2014 № 1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F7D4A">
              <w:rPr>
                <w:rFonts w:ascii="Times New Roman" w:hAnsi="Times New Roman" w:cs="Times New Roman"/>
                <w:sz w:val="24"/>
                <w:szCs w:val="24"/>
              </w:rPr>
              <w:t xml:space="preserve">-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Административного регламента </w:t>
            </w: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редоставления муниципальной услуги «</w:t>
            </w:r>
            <w:r w:rsidRPr="00DB59DA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учреждениях, расположенных на территории городского округа Заречный</w:t>
            </w: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51" w:type="dxa"/>
            <w:shd w:val="clear" w:color="auto" w:fill="auto"/>
          </w:tcPr>
          <w:p w:rsidR="004860BE" w:rsidRPr="00237FE3" w:rsidRDefault="00815889" w:rsidP="007F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525A6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6651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Радиотелефонная связь (смс-опрос), телефонный опрос)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Терминальные устройства в органе власти/ органе государственного внебюджетного фонда /органе местного самоуправления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и муниципальных услуг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государственных услуг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Официальный сайт органа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D05598" w:rsidRPr="00237FE3" w:rsidRDefault="00F3221F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6651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Другие способы</w:t>
            </w:r>
          </w:p>
        </w:tc>
      </w:tr>
    </w:tbl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  <w:sectPr w:rsidR="00D05598" w:rsidSect="00FD06CE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66B95" w:rsidRPr="00237FE3" w:rsidRDefault="00D05598" w:rsidP="00B66B95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>Раздел 2. Общие сведения о</w:t>
      </w:r>
      <w:r w:rsidR="00A97AA0">
        <w:rPr>
          <w:rFonts w:ascii="Times New Roman" w:hAnsi="Times New Roman" w:cs="Times New Roman"/>
          <w:sz w:val="28"/>
          <w:szCs w:val="24"/>
        </w:rPr>
        <w:t>б услуге</w:t>
      </w:r>
    </w:p>
    <w:tbl>
      <w:tblPr>
        <w:tblStyle w:val="a4"/>
        <w:tblW w:w="15877" w:type="dxa"/>
        <w:tblInd w:w="-176" w:type="dxa"/>
        <w:tblLayout w:type="fixed"/>
        <w:tblLook w:val="04A0"/>
      </w:tblPr>
      <w:tblGrid>
        <w:gridCol w:w="1418"/>
        <w:gridCol w:w="993"/>
        <w:gridCol w:w="1701"/>
        <w:gridCol w:w="1842"/>
        <w:gridCol w:w="1276"/>
        <w:gridCol w:w="1701"/>
        <w:gridCol w:w="992"/>
        <w:gridCol w:w="1276"/>
        <w:gridCol w:w="1134"/>
        <w:gridCol w:w="1843"/>
        <w:gridCol w:w="1701"/>
      </w:tblGrid>
      <w:tr w:rsidR="004B1E12" w:rsidRPr="002339EC" w:rsidTr="00A81588">
        <w:tc>
          <w:tcPr>
            <w:tcW w:w="2411" w:type="dxa"/>
            <w:gridSpan w:val="2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1701" w:type="dxa"/>
            <w:vMerge w:val="restart"/>
          </w:tcPr>
          <w:p w:rsidR="00D05598" w:rsidRPr="002339EC" w:rsidRDefault="00D05598" w:rsidP="00920E8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1842" w:type="dxa"/>
            <w:vMerge w:val="restart"/>
          </w:tcPr>
          <w:p w:rsidR="00D05598" w:rsidRPr="002339EC" w:rsidRDefault="00D05598" w:rsidP="005B2A9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едоставлени</w:t>
            </w:r>
            <w:r w:rsidR="004B1DA7" w:rsidRPr="002339E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B2A9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276" w:type="dxa"/>
            <w:vMerge w:val="restart"/>
          </w:tcPr>
          <w:p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Основания приостановления предоставления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701" w:type="dxa"/>
            <w:vMerge w:val="restart"/>
          </w:tcPr>
          <w:p w:rsidR="00D05598" w:rsidRPr="002339EC" w:rsidRDefault="00D05598" w:rsidP="00357F5E">
            <w:pPr>
              <w:ind w:left="-108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Срок приостановления предоставления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3402" w:type="dxa"/>
            <w:gridSpan w:val="3"/>
          </w:tcPr>
          <w:p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Плата за предоставление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3" w:type="dxa"/>
            <w:vMerge w:val="restart"/>
          </w:tcPr>
          <w:p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Способ обращения за получением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701" w:type="dxa"/>
            <w:vMerge w:val="restart"/>
          </w:tcPr>
          <w:p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лучения результата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</w:tr>
      <w:tr w:rsidR="004B1E12" w:rsidRPr="002339EC" w:rsidTr="00A81588">
        <w:tc>
          <w:tcPr>
            <w:tcW w:w="1418" w:type="dxa"/>
            <w:shd w:val="clear" w:color="auto" w:fill="auto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993" w:type="dxa"/>
            <w:shd w:val="clear" w:color="auto" w:fill="auto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701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аличие платы (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proofErr w:type="spellEnd"/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енной пошлины)</w:t>
            </w:r>
          </w:p>
        </w:tc>
        <w:tc>
          <w:tcPr>
            <w:tcW w:w="1276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реквизиты нормативного правового акта, являющегося основанием для взимания платы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proofErr w:type="spellEnd"/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енной пошлины)</w:t>
            </w:r>
          </w:p>
        </w:tc>
        <w:tc>
          <w:tcPr>
            <w:tcW w:w="11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КБК для взимания платы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proofErr w:type="spellEnd"/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енной пошлины), в том числе через МФЦ</w:t>
            </w:r>
          </w:p>
        </w:tc>
        <w:tc>
          <w:tcPr>
            <w:tcW w:w="1843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E12" w:rsidRPr="002339EC" w:rsidTr="00A81588">
        <w:tc>
          <w:tcPr>
            <w:tcW w:w="141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43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9A2153" w:rsidRPr="002339EC" w:rsidTr="00A81588">
        <w:tc>
          <w:tcPr>
            <w:tcW w:w="1418" w:type="dxa"/>
            <w:shd w:val="clear" w:color="auto" w:fill="auto"/>
          </w:tcPr>
          <w:p w:rsidR="00EC1842" w:rsidRDefault="00EC1842" w:rsidP="00EC1842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="00625B73">
              <w:rPr>
                <w:rFonts w:ascii="Times New Roman" w:hAnsi="Times New Roman" w:cs="Times New Roman"/>
                <w:sz w:val="18"/>
                <w:szCs w:val="18"/>
              </w:rPr>
              <w:t xml:space="preserve">30 календарных </w:t>
            </w:r>
            <w:r w:rsidR="00527087" w:rsidRPr="00527087">
              <w:rPr>
                <w:rFonts w:ascii="Times New Roman" w:hAnsi="Times New Roman" w:cs="Times New Roman"/>
                <w:sz w:val="18"/>
                <w:szCs w:val="18"/>
              </w:rPr>
              <w:t>дней со дня регистрации заявления в уполномоченном орга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в том числе поступивших из</w:t>
            </w:r>
            <w:r w:rsidR="005B2A9F">
              <w:rPr>
                <w:rFonts w:ascii="Times New Roman" w:hAnsi="Times New Roman" w:cs="Times New Roman"/>
                <w:sz w:val="18"/>
                <w:szCs w:val="18"/>
              </w:rPr>
              <w:t xml:space="preserve"> МФЦ</w:t>
            </w:r>
          </w:p>
          <w:p w:rsidR="005B2A9F" w:rsidRPr="003C4C77" w:rsidRDefault="005B2A9F" w:rsidP="00EC1842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A2153" w:rsidRPr="003C4C77" w:rsidRDefault="0050630E" w:rsidP="007006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B20BB4" w:rsidRPr="00EE4062" w:rsidRDefault="00B20BB4" w:rsidP="00B20BB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530D36">
              <w:rPr>
                <w:rFonts w:ascii="Times New Roman" w:hAnsi="Times New Roman" w:cs="Times New Roman"/>
                <w:sz w:val="18"/>
                <w:szCs w:val="18"/>
              </w:rPr>
              <w:t> С</w:t>
            </w:r>
            <w:r w:rsidRPr="00EE4062">
              <w:rPr>
                <w:rFonts w:ascii="Times New Roman" w:hAnsi="Times New Roman" w:cs="Times New Roman"/>
                <w:sz w:val="18"/>
                <w:szCs w:val="18"/>
              </w:rPr>
              <w:t>одержание заявления не позволяет установить запрашиваемую информацию;</w:t>
            </w:r>
          </w:p>
          <w:p w:rsidR="00B20BB4" w:rsidRPr="00EE4062" w:rsidRDefault="00B20BB4" w:rsidP="00B20BB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0E4CD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530D3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E4062">
              <w:rPr>
                <w:rFonts w:ascii="Times New Roman" w:hAnsi="Times New Roman" w:cs="Times New Roman"/>
                <w:sz w:val="18"/>
                <w:szCs w:val="18"/>
              </w:rPr>
              <w:t xml:space="preserve"> заявлении о предоставлении информации не указаны фамилия, имя, отчество</w:t>
            </w:r>
            <w:r w:rsidR="00A35FFB">
              <w:rPr>
                <w:rFonts w:ascii="Times New Roman" w:hAnsi="Times New Roman" w:cs="Times New Roman"/>
                <w:sz w:val="18"/>
                <w:szCs w:val="18"/>
              </w:rPr>
              <w:t xml:space="preserve"> (при наличии)</w:t>
            </w:r>
            <w:r w:rsidRPr="00EE4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35FF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E4062">
              <w:rPr>
                <w:rFonts w:ascii="Times New Roman" w:hAnsi="Times New Roman" w:cs="Times New Roman"/>
                <w:sz w:val="18"/>
                <w:szCs w:val="18"/>
              </w:rPr>
              <w:t>аявителя, почтовый адрес</w:t>
            </w:r>
            <w:r w:rsidR="00530D36">
              <w:rPr>
                <w:rFonts w:ascii="Times New Roman" w:hAnsi="Times New Roman" w:cs="Times New Roman"/>
                <w:sz w:val="18"/>
                <w:szCs w:val="18"/>
              </w:rPr>
              <w:t xml:space="preserve"> или</w:t>
            </w:r>
            <w:r w:rsidRPr="00EE4062">
              <w:rPr>
                <w:rFonts w:ascii="Times New Roman" w:hAnsi="Times New Roman" w:cs="Times New Roman"/>
                <w:sz w:val="18"/>
                <w:szCs w:val="18"/>
              </w:rPr>
              <w:t xml:space="preserve"> адрес электронной почты для направления ответа</w:t>
            </w:r>
            <w:r w:rsidR="00113C1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F7BE3">
              <w:rPr>
                <w:rFonts w:ascii="Times New Roman" w:hAnsi="Times New Roman" w:cs="Times New Roman"/>
                <w:sz w:val="18"/>
                <w:szCs w:val="18"/>
              </w:rPr>
              <w:t xml:space="preserve"> либо номер телефона</w:t>
            </w:r>
            <w:r w:rsidRPr="00EE406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15889" w:rsidRPr="002339EC" w:rsidRDefault="00B20BB4" w:rsidP="00A35FF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AF7BE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A35FF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E4062">
              <w:rPr>
                <w:rFonts w:ascii="Times New Roman" w:hAnsi="Times New Roman" w:cs="Times New Roman"/>
                <w:sz w:val="18"/>
                <w:szCs w:val="18"/>
              </w:rPr>
              <w:t>екст письменного заявления не поддается прочтению.</w:t>
            </w:r>
          </w:p>
        </w:tc>
        <w:tc>
          <w:tcPr>
            <w:tcW w:w="1842" w:type="dxa"/>
          </w:tcPr>
          <w:p w:rsidR="00B20BB4" w:rsidRPr="00EB520A" w:rsidRDefault="005525A6" w:rsidP="00A815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0BB4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530D36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B20BB4" w:rsidRPr="00EB520A">
              <w:rPr>
                <w:rFonts w:ascii="Times New Roman" w:hAnsi="Times New Roman" w:cs="Times New Roman"/>
                <w:sz w:val="18"/>
                <w:szCs w:val="18"/>
              </w:rPr>
              <w:t xml:space="preserve">апрашиваемая информация не относится к информации об организации дополнительного образования на территории </w:t>
            </w:r>
            <w:r w:rsidR="00BC5DF2">
              <w:rPr>
                <w:rFonts w:ascii="Times New Roman" w:hAnsi="Times New Roman" w:cs="Times New Roman"/>
                <w:sz w:val="18"/>
                <w:szCs w:val="18"/>
              </w:rPr>
              <w:t>данного муниципального образования</w:t>
            </w:r>
            <w:r w:rsidR="00B20BB4" w:rsidRPr="00EB520A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20BB4" w:rsidRPr="00EB520A" w:rsidRDefault="00B20BB4" w:rsidP="00B20BB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530D36">
              <w:rPr>
                <w:rFonts w:ascii="Times New Roman" w:hAnsi="Times New Roman" w:cs="Times New Roman"/>
                <w:sz w:val="18"/>
                <w:szCs w:val="18"/>
              </w:rPr>
              <w:t> И</w:t>
            </w:r>
            <w:r w:rsidRPr="00EB520A">
              <w:rPr>
                <w:rFonts w:ascii="Times New Roman" w:hAnsi="Times New Roman" w:cs="Times New Roman"/>
                <w:sz w:val="18"/>
                <w:szCs w:val="18"/>
              </w:rPr>
              <w:t xml:space="preserve">нформация </w:t>
            </w:r>
            <w:r w:rsidR="00530D36">
              <w:rPr>
                <w:rFonts w:ascii="Times New Roman" w:hAnsi="Times New Roman" w:cs="Times New Roman"/>
                <w:sz w:val="18"/>
                <w:szCs w:val="18"/>
              </w:rPr>
              <w:t>запрашивается не уполномоченным лицом или не относится к заявителю</w:t>
            </w:r>
            <w:r w:rsidRPr="00EB520A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20BB4" w:rsidRPr="00EB520A" w:rsidRDefault="00B20BB4" w:rsidP="00B20BB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1348B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B520A">
              <w:rPr>
                <w:rFonts w:ascii="Times New Roman" w:hAnsi="Times New Roman" w:cs="Times New Roman"/>
                <w:sz w:val="18"/>
                <w:szCs w:val="18"/>
              </w:rPr>
              <w:t>апрашиваем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формация ранее предоставлялас</w:t>
            </w:r>
            <w:r w:rsidRPr="00EB520A">
              <w:rPr>
                <w:rFonts w:ascii="Times New Roman" w:hAnsi="Times New Roman" w:cs="Times New Roman"/>
                <w:sz w:val="18"/>
                <w:szCs w:val="18"/>
              </w:rPr>
              <w:t xml:space="preserve">ь </w:t>
            </w:r>
            <w:r w:rsidR="00530D36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B520A">
              <w:rPr>
                <w:rFonts w:ascii="Times New Roman" w:hAnsi="Times New Roman" w:cs="Times New Roman"/>
                <w:sz w:val="18"/>
                <w:szCs w:val="18"/>
              </w:rPr>
              <w:t>аявителю.</w:t>
            </w:r>
          </w:p>
          <w:p w:rsidR="00B20BB4" w:rsidRPr="002339EC" w:rsidRDefault="00B20BB4" w:rsidP="005B2A9F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A2153" w:rsidRPr="002339EC" w:rsidRDefault="00BC5DF2" w:rsidP="003C4C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9A2153" w:rsidRPr="002339EC" w:rsidRDefault="00E869D8" w:rsidP="00787A17">
            <w:pPr>
              <w:ind w:left="33" w:right="-12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A2153" w:rsidRPr="002339EC" w:rsidRDefault="009A2153" w:rsidP="00233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9A2153" w:rsidRPr="002339EC" w:rsidRDefault="009A2153" w:rsidP="00233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A2153" w:rsidRPr="002339EC" w:rsidRDefault="009A2153" w:rsidP="00233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5E0A89" w:rsidRPr="005E0A89" w:rsidRDefault="005E0A89" w:rsidP="005E0A8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1. Лично </w:t>
            </w:r>
            <w:r w:rsidR="006147F2" w:rsidRPr="005E0A89">
              <w:rPr>
                <w:rFonts w:ascii="Times New Roman" w:hAnsi="Times New Roman" w:cs="Times New Roman"/>
                <w:sz w:val="18"/>
                <w:szCs w:val="18"/>
              </w:rPr>
              <w:t>(через представителя</w:t>
            </w:r>
            <w:r w:rsidR="006147F2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="00DB59DA" w:rsidRPr="00DB59DA">
              <w:rPr>
                <w:rFonts w:ascii="Times New Roman" w:hAnsi="Times New Roman" w:cs="Times New Roman"/>
                <w:sz w:val="18"/>
                <w:szCs w:val="18"/>
              </w:rPr>
              <w:t xml:space="preserve">МКУ «Управление образования городского округа </w:t>
            </w:r>
            <w:proofErr w:type="gramStart"/>
            <w:r w:rsidR="00DB59DA" w:rsidRPr="00DB59DA">
              <w:rPr>
                <w:rFonts w:ascii="Times New Roman" w:hAnsi="Times New Roman" w:cs="Times New Roman"/>
                <w:sz w:val="18"/>
                <w:szCs w:val="18"/>
              </w:rPr>
              <w:t>Заречный</w:t>
            </w:r>
            <w:proofErr w:type="gramEnd"/>
            <w:r w:rsidR="00DB59DA"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2. Лично (через представителя) в МФЦ.</w:t>
            </w:r>
          </w:p>
          <w:p w:rsidR="005E0A89" w:rsidRPr="005E0A89" w:rsidRDefault="005E0A89" w:rsidP="005E0A8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3. Лично </w:t>
            </w:r>
            <w:r w:rsidR="006147F2" w:rsidRPr="005E0A89">
              <w:rPr>
                <w:rFonts w:ascii="Times New Roman" w:hAnsi="Times New Roman" w:cs="Times New Roman"/>
                <w:sz w:val="18"/>
                <w:szCs w:val="18"/>
              </w:rPr>
              <w:t>(через представителя</w:t>
            </w:r>
            <w:r w:rsidR="001D64A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6147F2"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в подведомственные учреждения ОМС Управление образованием.</w:t>
            </w:r>
          </w:p>
          <w:p w:rsidR="005E0A89" w:rsidRPr="005E0A89" w:rsidRDefault="005E0A89" w:rsidP="005E0A8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4. Единый и региональный портал государственных и муниципальных услуг.</w:t>
            </w:r>
          </w:p>
          <w:p w:rsidR="009A2153" w:rsidRDefault="004555B7" w:rsidP="004555B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E0A89" w:rsidRPr="005E0A89">
              <w:rPr>
                <w:rFonts w:ascii="Times New Roman" w:hAnsi="Times New Roman" w:cs="Times New Roman"/>
                <w:sz w:val="18"/>
                <w:szCs w:val="18"/>
              </w:rPr>
              <w:t>. Посредством почтовой связи.</w:t>
            </w:r>
          </w:p>
          <w:p w:rsidR="007C733B" w:rsidRPr="00AC1672" w:rsidRDefault="007C733B" w:rsidP="004555B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 По электронной почте.</w:t>
            </w:r>
          </w:p>
        </w:tc>
        <w:tc>
          <w:tcPr>
            <w:tcW w:w="1701" w:type="dxa"/>
          </w:tcPr>
          <w:p w:rsidR="009A2153" w:rsidRPr="002339EC" w:rsidRDefault="009A2153" w:rsidP="00771AE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Лично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147F2" w:rsidRPr="005E0A89">
              <w:rPr>
                <w:rFonts w:ascii="Times New Roman" w:hAnsi="Times New Roman" w:cs="Times New Roman"/>
                <w:sz w:val="18"/>
                <w:szCs w:val="18"/>
              </w:rPr>
              <w:t>(через представителя</w:t>
            </w:r>
            <w:r w:rsidR="004555B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6147F2"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B59DA" w:rsidRPr="00DB59DA">
              <w:rPr>
                <w:rFonts w:ascii="Times New Roman" w:hAnsi="Times New Roman" w:cs="Times New Roman"/>
                <w:sz w:val="18"/>
                <w:szCs w:val="18"/>
              </w:rPr>
              <w:t xml:space="preserve">МКУ «Управление образования городского округа </w:t>
            </w:r>
            <w:proofErr w:type="gramStart"/>
            <w:r w:rsidR="00DB59DA" w:rsidRPr="00DB59DA">
              <w:rPr>
                <w:rFonts w:ascii="Times New Roman" w:hAnsi="Times New Roman" w:cs="Times New Roman"/>
                <w:sz w:val="18"/>
                <w:szCs w:val="18"/>
              </w:rPr>
              <w:t>Заречный</w:t>
            </w:r>
            <w:proofErr w:type="gramEnd"/>
            <w:r w:rsidR="00DB59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E0A89">
              <w:rPr>
                <w:rFonts w:ascii="Times New Roman" w:hAnsi="Times New Roman" w:cs="Times New Roman"/>
                <w:sz w:val="18"/>
                <w:szCs w:val="18"/>
              </w:rPr>
              <w:t>2. 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Лично (через представителя) в МФЦ</w:t>
            </w:r>
            <w:r w:rsidR="005E0A8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A2153" w:rsidRDefault="009A2153" w:rsidP="005E0A8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Лично </w:t>
            </w:r>
            <w:r w:rsidR="006147F2" w:rsidRPr="005E0A89">
              <w:rPr>
                <w:rFonts w:ascii="Times New Roman" w:hAnsi="Times New Roman" w:cs="Times New Roman"/>
                <w:sz w:val="18"/>
                <w:szCs w:val="18"/>
              </w:rPr>
              <w:t>(через представителя</w:t>
            </w:r>
            <w:r w:rsidR="001D64A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6147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подведомственных учреждениях ОМС Управление образованием</w:t>
            </w:r>
            <w:r w:rsidR="005E0A8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E0A89" w:rsidRPr="005E0A89" w:rsidRDefault="005E0A89" w:rsidP="005E0A8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 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Единый и региональный портал государственных и муниципальных услуг.</w:t>
            </w:r>
          </w:p>
          <w:p w:rsidR="007C733B" w:rsidRDefault="004555B7" w:rsidP="005959C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959C6"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. Посредством </w:t>
            </w:r>
          </w:p>
          <w:p w:rsidR="005E0A89" w:rsidRDefault="005959C6" w:rsidP="005959C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почтовой связи.</w:t>
            </w:r>
          </w:p>
          <w:p w:rsidR="007C733B" w:rsidRPr="00AC1672" w:rsidRDefault="007C733B" w:rsidP="005959C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 По электронной почте.</w:t>
            </w:r>
          </w:p>
        </w:tc>
      </w:tr>
    </w:tbl>
    <w:p w:rsidR="00AC1672" w:rsidRDefault="00AC167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D05598" w:rsidRPr="00237FE3" w:rsidRDefault="00D05598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 xml:space="preserve">Раздел 3. Сведения о заявителях </w:t>
      </w:r>
      <w:r w:rsidR="00A97AA0">
        <w:rPr>
          <w:rFonts w:ascii="Times New Roman" w:hAnsi="Times New Roman" w:cs="Times New Roman"/>
          <w:sz w:val="28"/>
          <w:szCs w:val="24"/>
        </w:rPr>
        <w:t>услуги</w:t>
      </w:r>
    </w:p>
    <w:tbl>
      <w:tblPr>
        <w:tblStyle w:val="a4"/>
        <w:tblW w:w="0" w:type="auto"/>
        <w:tblLook w:val="04A0"/>
      </w:tblPr>
      <w:tblGrid>
        <w:gridCol w:w="534"/>
        <w:gridCol w:w="2409"/>
        <w:gridCol w:w="2268"/>
        <w:gridCol w:w="2268"/>
        <w:gridCol w:w="1843"/>
        <w:gridCol w:w="1985"/>
        <w:gridCol w:w="1984"/>
        <w:gridCol w:w="2061"/>
      </w:tblGrid>
      <w:tr w:rsidR="00D05598" w:rsidRPr="002339EC" w:rsidTr="00771AE9">
        <w:tc>
          <w:tcPr>
            <w:tcW w:w="5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409" w:type="dxa"/>
          </w:tcPr>
          <w:p w:rsidR="00D05598" w:rsidRPr="002339EC" w:rsidRDefault="00D05598" w:rsidP="00F54A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Категории лиц, имеющих право на получение </w:t>
            </w:r>
            <w:r w:rsidR="00F54A50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268" w:type="dxa"/>
          </w:tcPr>
          <w:p w:rsidR="00D05598" w:rsidRPr="002339EC" w:rsidRDefault="00D05598" w:rsidP="00F54A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Документ, подтверждающий правомочие заявителя соответствующей категории на получение </w:t>
            </w:r>
            <w:r w:rsidR="00F54A50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26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ументу,</w:t>
            </w:r>
          </w:p>
          <w:p w:rsidR="00D05598" w:rsidRPr="002339EC" w:rsidRDefault="00D05598" w:rsidP="00254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подтверждающему правомочие заявителя соответствующей категории на получение </w:t>
            </w:r>
            <w:r w:rsidR="002540B5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3" w:type="dxa"/>
          </w:tcPr>
          <w:p w:rsidR="00D05598" w:rsidRPr="002339EC" w:rsidRDefault="00D05598" w:rsidP="00254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озможности подачи заявления на предоставление </w:t>
            </w:r>
            <w:r w:rsidR="002540B5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ителями заявителя</w:t>
            </w:r>
          </w:p>
        </w:tc>
        <w:tc>
          <w:tcPr>
            <w:tcW w:w="1985" w:type="dxa"/>
          </w:tcPr>
          <w:p w:rsidR="00D05598" w:rsidRPr="002339EC" w:rsidRDefault="00D05598" w:rsidP="007F2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8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, подтверждающего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аво подачи заявления от имени заявителя</w:t>
            </w:r>
          </w:p>
        </w:tc>
        <w:tc>
          <w:tcPr>
            <w:tcW w:w="206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Установления требования к документу,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тверждающему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аво подачи заявления от имени заявителя</w:t>
            </w:r>
          </w:p>
        </w:tc>
      </w:tr>
      <w:tr w:rsidR="00D05598" w:rsidRPr="002339EC" w:rsidTr="00771AE9">
        <w:tc>
          <w:tcPr>
            <w:tcW w:w="5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09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06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736226" w:rsidRPr="002339EC" w:rsidTr="00771AE9">
        <w:tc>
          <w:tcPr>
            <w:tcW w:w="534" w:type="dxa"/>
          </w:tcPr>
          <w:p w:rsidR="00736226" w:rsidRPr="002339EC" w:rsidRDefault="00736226" w:rsidP="00233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409" w:type="dxa"/>
          </w:tcPr>
          <w:p w:rsidR="00736226" w:rsidRPr="002339EC" w:rsidRDefault="003C4C77" w:rsidP="00EC1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>физические лица и юридические лица</w:t>
            </w:r>
          </w:p>
        </w:tc>
        <w:tc>
          <w:tcPr>
            <w:tcW w:w="2268" w:type="dxa"/>
          </w:tcPr>
          <w:p w:rsidR="005E7B14" w:rsidRPr="005E7B14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B14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;</w:t>
            </w:r>
          </w:p>
          <w:p w:rsidR="00736226" w:rsidRPr="002339EC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B14">
              <w:rPr>
                <w:rFonts w:ascii="Times New Roman" w:hAnsi="Times New Roman" w:cs="Times New Roman"/>
                <w:sz w:val="18"/>
                <w:szCs w:val="18"/>
              </w:rPr>
              <w:t>оформленная в установленном порядке доверенность</w:t>
            </w:r>
          </w:p>
        </w:tc>
        <w:tc>
          <w:tcPr>
            <w:tcW w:w="2268" w:type="dxa"/>
          </w:tcPr>
          <w:p w:rsidR="00736226" w:rsidRPr="002339EC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данные в соответствии с законодательством (</w:t>
            </w:r>
            <w:r w:rsidR="00736226" w:rsidRPr="002339EC">
              <w:rPr>
                <w:rFonts w:ascii="Times New Roman" w:hAnsi="Times New Roman" w:cs="Times New Roman"/>
                <w:sz w:val="18"/>
                <w:szCs w:val="18"/>
              </w:rPr>
              <w:t>подлин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:rsidR="00736226" w:rsidRPr="005E7B14" w:rsidRDefault="00EC1842" w:rsidP="00EC184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5E7B1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</w:t>
            </w:r>
          </w:p>
        </w:tc>
        <w:tc>
          <w:tcPr>
            <w:tcW w:w="1985" w:type="dxa"/>
          </w:tcPr>
          <w:p w:rsidR="00197D5E" w:rsidRPr="002339EC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номочный представитель заявителя</w:t>
            </w:r>
            <w:r w:rsidR="00FF42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:rsidR="00710448" w:rsidRPr="002339EC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верен</w:t>
            </w:r>
            <w:r w:rsidR="00637DA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ть</w:t>
            </w:r>
          </w:p>
        </w:tc>
        <w:tc>
          <w:tcPr>
            <w:tcW w:w="2061" w:type="dxa"/>
          </w:tcPr>
          <w:p w:rsidR="00197D5E" w:rsidRPr="005E7B14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данная в порядке, предусмотренном Гражданским Кодексом РФ в простой письменной форме</w:t>
            </w:r>
          </w:p>
        </w:tc>
      </w:tr>
    </w:tbl>
    <w:p w:rsidR="00B52FCB" w:rsidRDefault="00B52FCB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423A5F" w:rsidRDefault="00423A5F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05598" w:rsidRPr="00237FE3" w:rsidRDefault="0013605D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t>Р</w:t>
      </w:r>
      <w:r w:rsidR="00D05598" w:rsidRPr="00237FE3">
        <w:rPr>
          <w:rFonts w:ascii="Times New Roman" w:hAnsi="Times New Roman" w:cs="Times New Roman"/>
          <w:sz w:val="28"/>
          <w:szCs w:val="24"/>
        </w:rPr>
        <w:t xml:space="preserve">аздел 4. Документы, предоставляемые заявителем для получения </w:t>
      </w:r>
      <w:r w:rsidR="00A97AA0">
        <w:rPr>
          <w:rFonts w:ascii="Times New Roman" w:hAnsi="Times New Roman" w:cs="Times New Roman"/>
          <w:sz w:val="28"/>
          <w:szCs w:val="24"/>
        </w:rPr>
        <w:t>услуги</w:t>
      </w:r>
    </w:p>
    <w:tbl>
      <w:tblPr>
        <w:tblStyle w:val="a4"/>
        <w:tblW w:w="0" w:type="auto"/>
        <w:tblLayout w:type="fixed"/>
        <w:tblLook w:val="04A0"/>
      </w:tblPr>
      <w:tblGrid>
        <w:gridCol w:w="534"/>
        <w:gridCol w:w="1984"/>
        <w:gridCol w:w="2552"/>
        <w:gridCol w:w="1559"/>
        <w:gridCol w:w="1559"/>
        <w:gridCol w:w="4678"/>
        <w:gridCol w:w="1276"/>
        <w:gridCol w:w="1210"/>
      </w:tblGrid>
      <w:tr w:rsidR="00F16BB8" w:rsidRPr="00821E5E" w:rsidTr="00FF42DA">
        <w:tc>
          <w:tcPr>
            <w:tcW w:w="534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984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Категория документа</w:t>
            </w:r>
          </w:p>
        </w:tc>
        <w:tc>
          <w:tcPr>
            <w:tcW w:w="2552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Наименования документов, которые предоставляет заявитель для  получения</w:t>
            </w:r>
          </w:p>
          <w:p w:rsidR="00D05598" w:rsidRPr="00821E5E" w:rsidRDefault="00371316" w:rsidP="00371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559" w:type="dxa"/>
          </w:tcPr>
          <w:p w:rsidR="00D05598" w:rsidRPr="00821E5E" w:rsidRDefault="00D05598" w:rsidP="00F16BB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559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Условие предоставления документа</w:t>
            </w:r>
          </w:p>
        </w:tc>
        <w:tc>
          <w:tcPr>
            <w:tcW w:w="4678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276" w:type="dxa"/>
          </w:tcPr>
          <w:p w:rsidR="00D05598" w:rsidRPr="00821E5E" w:rsidRDefault="00D05598" w:rsidP="00626E4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Форма (шаблон) документа</w:t>
            </w:r>
          </w:p>
        </w:tc>
        <w:tc>
          <w:tcPr>
            <w:tcW w:w="1210" w:type="dxa"/>
          </w:tcPr>
          <w:p w:rsidR="00D05598" w:rsidRPr="00821E5E" w:rsidRDefault="00D05598" w:rsidP="00626E42">
            <w:pPr>
              <w:ind w:left="-108" w:right="-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Образец документа/</w:t>
            </w:r>
            <w:r w:rsidR="00626E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заполнения документа</w:t>
            </w:r>
          </w:p>
        </w:tc>
      </w:tr>
      <w:tr w:rsidR="00F16BB8" w:rsidRPr="00821E5E" w:rsidTr="00FF42DA">
        <w:tc>
          <w:tcPr>
            <w:tcW w:w="534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678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10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F16BB8" w:rsidRPr="00821E5E" w:rsidTr="00FF42DA">
        <w:tc>
          <w:tcPr>
            <w:tcW w:w="534" w:type="dxa"/>
          </w:tcPr>
          <w:p w:rsidR="006F4804" w:rsidRDefault="00594900" w:rsidP="00821E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6F4804" w:rsidRPr="00821E5E" w:rsidRDefault="00371316" w:rsidP="00371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явление</w:t>
            </w:r>
          </w:p>
        </w:tc>
        <w:tc>
          <w:tcPr>
            <w:tcW w:w="2552" w:type="dxa"/>
          </w:tcPr>
          <w:p w:rsidR="006F4804" w:rsidRPr="002339EC" w:rsidRDefault="006F4804" w:rsidP="001557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48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71316" w:rsidRPr="006F4804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6F4804">
              <w:rPr>
                <w:rFonts w:ascii="Times New Roman" w:hAnsi="Times New Roman" w:cs="Times New Roman"/>
                <w:sz w:val="18"/>
                <w:szCs w:val="18"/>
              </w:rPr>
              <w:t>аявление</w:t>
            </w:r>
            <w:r w:rsidR="00371316">
              <w:rPr>
                <w:rFonts w:ascii="Times New Roman" w:hAnsi="Times New Roman" w:cs="Times New Roman"/>
                <w:sz w:val="18"/>
                <w:szCs w:val="18"/>
              </w:rPr>
              <w:t xml:space="preserve"> о п</w:t>
            </w:r>
            <w:r w:rsidR="00371316" w:rsidRPr="00371316">
              <w:rPr>
                <w:rFonts w:ascii="Times New Roman" w:hAnsi="Times New Roman" w:cs="Times New Roman"/>
                <w:sz w:val="18"/>
                <w:szCs w:val="18"/>
              </w:rPr>
              <w:t xml:space="preserve">редоставление информации </w:t>
            </w:r>
            <w:r w:rsidR="001557CF">
              <w:rPr>
                <w:rFonts w:ascii="Times New Roman" w:hAnsi="Times New Roman" w:cs="Times New Roman"/>
                <w:sz w:val="18"/>
                <w:szCs w:val="18"/>
              </w:rPr>
              <w:t>(наименование услуги)</w:t>
            </w:r>
          </w:p>
        </w:tc>
        <w:tc>
          <w:tcPr>
            <w:tcW w:w="1559" w:type="dxa"/>
          </w:tcPr>
          <w:p w:rsidR="00371316" w:rsidRDefault="00371316" w:rsidP="003F74EF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0</w:t>
            </w:r>
          </w:p>
          <w:p w:rsidR="006F4804" w:rsidRDefault="002611BC" w:rsidP="002611BC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71316">
              <w:rPr>
                <w:rFonts w:ascii="Times New Roman" w:hAnsi="Times New Roman" w:cs="Times New Roman"/>
                <w:sz w:val="18"/>
                <w:szCs w:val="18"/>
              </w:rPr>
              <w:t>ринимает заявл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71316">
              <w:rPr>
                <w:rFonts w:ascii="Times New Roman" w:hAnsi="Times New Roman" w:cs="Times New Roman"/>
                <w:sz w:val="18"/>
                <w:szCs w:val="18"/>
              </w:rPr>
              <w:t xml:space="preserve"> форми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вание в </w:t>
            </w:r>
            <w:r w:rsidR="00371316">
              <w:rPr>
                <w:rFonts w:ascii="Times New Roman" w:hAnsi="Times New Roman" w:cs="Times New Roman"/>
                <w:sz w:val="18"/>
                <w:szCs w:val="18"/>
              </w:rPr>
              <w:t>дело</w:t>
            </w:r>
          </w:p>
        </w:tc>
        <w:tc>
          <w:tcPr>
            <w:tcW w:w="1559" w:type="dxa"/>
          </w:tcPr>
          <w:p w:rsidR="006F4804" w:rsidRDefault="0004158B" w:rsidP="000415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 обращении заявителя</w:t>
            </w:r>
          </w:p>
        </w:tc>
        <w:tc>
          <w:tcPr>
            <w:tcW w:w="4678" w:type="dxa"/>
          </w:tcPr>
          <w:p w:rsidR="00F16BB8" w:rsidRPr="00F16BB8" w:rsidRDefault="00F16BB8" w:rsidP="00F1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16BB8">
              <w:rPr>
                <w:rFonts w:ascii="Times New Roman" w:hAnsi="Times New Roman" w:cs="Times New Roman"/>
                <w:sz w:val="18"/>
                <w:szCs w:val="18"/>
              </w:rPr>
              <w:t>1) текст документа написан разборчиво от руки или при помощи средств электронно-вычислительной техники;</w:t>
            </w:r>
          </w:p>
          <w:p w:rsidR="00F16BB8" w:rsidRPr="00F16BB8" w:rsidRDefault="00F16BB8" w:rsidP="00F1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16BB8">
              <w:rPr>
                <w:rFonts w:ascii="Times New Roman" w:hAnsi="Times New Roman" w:cs="Times New Roman"/>
                <w:sz w:val="18"/>
                <w:szCs w:val="18"/>
              </w:rPr>
              <w:t>2) фамилия, имя и отчество заявителя, его место жительства, телефон написаны полностью;</w:t>
            </w:r>
          </w:p>
          <w:p w:rsidR="006F4804" w:rsidRDefault="00FF42DA" w:rsidP="0037131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) 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>текст письменного заявления поддаётся прочтению</w:t>
            </w:r>
          </w:p>
        </w:tc>
        <w:tc>
          <w:tcPr>
            <w:tcW w:w="1276" w:type="dxa"/>
          </w:tcPr>
          <w:p w:rsidR="006F4804" w:rsidRDefault="0041347B" w:rsidP="00A97A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е</w:t>
            </w:r>
            <w:r w:rsidR="004E7B48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97AA0" w:rsidRDefault="00A97AA0" w:rsidP="008334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</w:tcPr>
          <w:p w:rsidR="00EC1842" w:rsidRDefault="00EC1842" w:rsidP="00EC1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1 </w:t>
            </w:r>
          </w:p>
          <w:p w:rsidR="006F4804" w:rsidRDefault="006F4804" w:rsidP="007E79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44D8" w:rsidRPr="00821E5E" w:rsidTr="00FF42DA">
        <w:tc>
          <w:tcPr>
            <w:tcW w:w="534" w:type="dxa"/>
            <w:vMerge w:val="restart"/>
          </w:tcPr>
          <w:p w:rsidR="007644D8" w:rsidRDefault="007644D8" w:rsidP="00821E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  <w:vMerge w:val="restart"/>
          </w:tcPr>
          <w:p w:rsidR="007644D8" w:rsidRDefault="007644D8" w:rsidP="009425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</w:t>
            </w:r>
          </w:p>
        </w:tc>
        <w:tc>
          <w:tcPr>
            <w:tcW w:w="2552" w:type="dxa"/>
          </w:tcPr>
          <w:p w:rsidR="007644D8" w:rsidRDefault="007644D8" w:rsidP="00371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порт гражданина РФ, временное удостоверение личности гражданина РФ, удостоверение беженца и т.д.</w:t>
            </w:r>
          </w:p>
          <w:p w:rsidR="007644D8" w:rsidRPr="006F4804" w:rsidRDefault="007644D8" w:rsidP="00371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644D8" w:rsidRDefault="009F4A65" w:rsidP="003F74EF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0 установление личности заявителя</w:t>
            </w:r>
            <w:r w:rsidR="00EC1842">
              <w:rPr>
                <w:rFonts w:ascii="Times New Roman" w:hAnsi="Times New Roman" w:cs="Times New Roman"/>
                <w:sz w:val="18"/>
                <w:szCs w:val="18"/>
              </w:rPr>
              <w:t>, снятие копии, формирование в дело</w:t>
            </w:r>
          </w:p>
        </w:tc>
        <w:tc>
          <w:tcPr>
            <w:tcW w:w="1559" w:type="dxa"/>
          </w:tcPr>
          <w:p w:rsidR="007644D8" w:rsidRDefault="0004158B" w:rsidP="000415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 обращении заявителя 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либ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го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 полномоч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4678" w:type="dxa"/>
          </w:tcPr>
          <w:p w:rsidR="007644D8" w:rsidRDefault="00581DA3" w:rsidP="00581DA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323BD9">
              <w:rPr>
                <w:rFonts w:ascii="Times New Roman" w:hAnsi="Times New Roman" w:cs="Times New Roman"/>
                <w:sz w:val="18"/>
                <w:szCs w:val="18"/>
              </w:rPr>
              <w:t>становлены законодательством</w:t>
            </w:r>
          </w:p>
        </w:tc>
        <w:tc>
          <w:tcPr>
            <w:tcW w:w="1276" w:type="dxa"/>
          </w:tcPr>
          <w:p w:rsidR="007644D8" w:rsidRDefault="00323BD9" w:rsidP="00A97A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7644D8" w:rsidRDefault="00323BD9" w:rsidP="00371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644D8" w:rsidRPr="00821E5E" w:rsidTr="00FF42DA">
        <w:tc>
          <w:tcPr>
            <w:tcW w:w="534" w:type="dxa"/>
            <w:vMerge/>
          </w:tcPr>
          <w:p w:rsidR="007644D8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644D8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7644D8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4D8">
              <w:rPr>
                <w:rFonts w:ascii="Times New Roman" w:hAnsi="Times New Roman" w:cs="Times New Roman"/>
                <w:sz w:val="18"/>
                <w:szCs w:val="18"/>
              </w:rPr>
              <w:t>успешное завершение электронных процедур идентификации заявителя в информационной систе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7644D8" w:rsidRDefault="007644D8" w:rsidP="007644D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7644D8">
              <w:rPr>
                <w:rFonts w:ascii="Times New Roman" w:hAnsi="Times New Roman" w:cs="Times New Roman"/>
                <w:sz w:val="18"/>
                <w:szCs w:val="18"/>
              </w:rPr>
              <w:t xml:space="preserve">автоматически формируется запрос в электронной форме в личном </w:t>
            </w:r>
            <w:r w:rsidRPr="007644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бинете</w:t>
            </w:r>
          </w:p>
        </w:tc>
        <w:tc>
          <w:tcPr>
            <w:tcW w:w="1559" w:type="dxa"/>
          </w:tcPr>
          <w:p w:rsidR="007644D8" w:rsidRDefault="009F4A65" w:rsidP="009F4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4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дентифик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7644D8">
              <w:rPr>
                <w:rFonts w:ascii="Times New Roman" w:hAnsi="Times New Roman" w:cs="Times New Roman"/>
                <w:sz w:val="18"/>
                <w:szCs w:val="18"/>
              </w:rPr>
              <w:t xml:space="preserve"> заявителя</w:t>
            </w:r>
          </w:p>
        </w:tc>
        <w:tc>
          <w:tcPr>
            <w:tcW w:w="4678" w:type="dxa"/>
          </w:tcPr>
          <w:p w:rsidR="007644D8" w:rsidRDefault="00323BD9" w:rsidP="007644D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644D8" w:rsidRDefault="00323BD9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7644D8" w:rsidRDefault="00323BD9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644D8" w:rsidRPr="00821E5E" w:rsidTr="00FF42DA">
        <w:tc>
          <w:tcPr>
            <w:tcW w:w="534" w:type="dxa"/>
          </w:tcPr>
          <w:p w:rsidR="007644D8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984" w:type="dxa"/>
          </w:tcPr>
          <w:p w:rsidR="007644D8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олномочия заявителя</w:t>
            </w:r>
          </w:p>
        </w:tc>
        <w:tc>
          <w:tcPr>
            <w:tcW w:w="2552" w:type="dxa"/>
          </w:tcPr>
          <w:p w:rsidR="007644D8" w:rsidRDefault="009F4A65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</w:p>
        </w:tc>
        <w:tc>
          <w:tcPr>
            <w:tcW w:w="1559" w:type="dxa"/>
          </w:tcPr>
          <w:p w:rsidR="007644D8" w:rsidRDefault="009F4A65" w:rsidP="007644D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0 установление личности представителя заявителя</w:t>
            </w:r>
            <w:r w:rsidR="00EC1842">
              <w:rPr>
                <w:rFonts w:ascii="Times New Roman" w:hAnsi="Times New Roman" w:cs="Times New Roman"/>
                <w:sz w:val="18"/>
                <w:szCs w:val="18"/>
              </w:rPr>
              <w:t>, снятие копии, формирование в дело</w:t>
            </w:r>
          </w:p>
        </w:tc>
        <w:tc>
          <w:tcPr>
            <w:tcW w:w="1559" w:type="dxa"/>
          </w:tcPr>
          <w:p w:rsidR="007644D8" w:rsidRDefault="007D1BFB" w:rsidP="006F64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 обращении пре</w:t>
            </w:r>
            <w:r w:rsidR="006F6422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авителя заявителя</w:t>
            </w:r>
          </w:p>
        </w:tc>
        <w:tc>
          <w:tcPr>
            <w:tcW w:w="4678" w:type="dxa"/>
          </w:tcPr>
          <w:p w:rsidR="007644D8" w:rsidRPr="00F16BB8" w:rsidRDefault="00581DA3" w:rsidP="00581DA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7D1BFB">
              <w:rPr>
                <w:rFonts w:ascii="Times New Roman" w:hAnsi="Times New Roman" w:cs="Times New Roman"/>
                <w:sz w:val="18"/>
                <w:szCs w:val="18"/>
              </w:rPr>
              <w:t>становлены законодательством к простой письменной форме</w:t>
            </w:r>
          </w:p>
        </w:tc>
        <w:tc>
          <w:tcPr>
            <w:tcW w:w="1276" w:type="dxa"/>
          </w:tcPr>
          <w:p w:rsidR="007644D8" w:rsidRDefault="007D1BFB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7644D8" w:rsidRDefault="007D1BFB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FF42DA" w:rsidRDefault="00FF42DA" w:rsidP="00FF42DA">
      <w:pPr>
        <w:rPr>
          <w:rFonts w:ascii="Times New Roman" w:hAnsi="Times New Roman" w:cs="Times New Roman"/>
          <w:sz w:val="24"/>
          <w:szCs w:val="18"/>
        </w:rPr>
      </w:pPr>
    </w:p>
    <w:p w:rsidR="00D05598" w:rsidRPr="00237FE3" w:rsidRDefault="00D05598" w:rsidP="00FF42DA">
      <w:pPr>
        <w:jc w:val="center"/>
        <w:rPr>
          <w:rFonts w:ascii="Times New Roman" w:hAnsi="Times New Roman" w:cs="Times New Roman"/>
          <w:sz w:val="28"/>
          <w:szCs w:val="18"/>
        </w:rPr>
      </w:pPr>
      <w:r w:rsidRPr="00237FE3">
        <w:rPr>
          <w:rFonts w:ascii="Times New Roman" w:hAnsi="Times New Roman" w:cs="Times New Roman"/>
          <w:sz w:val="28"/>
          <w:szCs w:val="18"/>
        </w:rPr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4"/>
        <w:tblW w:w="0" w:type="auto"/>
        <w:tblLayout w:type="fixed"/>
        <w:tblLook w:val="04A0"/>
      </w:tblPr>
      <w:tblGrid>
        <w:gridCol w:w="1760"/>
        <w:gridCol w:w="1609"/>
        <w:gridCol w:w="1627"/>
        <w:gridCol w:w="2200"/>
        <w:gridCol w:w="1576"/>
        <w:gridCol w:w="1303"/>
        <w:gridCol w:w="1759"/>
        <w:gridCol w:w="1759"/>
        <w:gridCol w:w="1759"/>
      </w:tblGrid>
      <w:tr w:rsidR="003D54FD" w:rsidRPr="00260B36" w:rsidTr="00246F1F">
        <w:tc>
          <w:tcPr>
            <w:tcW w:w="176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60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запрашиваемого документы (сведения)</w:t>
            </w:r>
          </w:p>
        </w:tc>
        <w:tc>
          <w:tcPr>
            <w:tcW w:w="1627" w:type="dxa"/>
          </w:tcPr>
          <w:p w:rsidR="00D05598" w:rsidRPr="00260B36" w:rsidRDefault="00D05598" w:rsidP="003D54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220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576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</w:t>
            </w:r>
          </w:p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в адрес которог</w:t>
            </w:r>
            <w:proofErr w:type="gramStart"/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ой) направляется межведомственный запрос</w:t>
            </w:r>
          </w:p>
        </w:tc>
        <w:tc>
          <w:tcPr>
            <w:tcW w:w="1303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SID электронного сервиса/</w:t>
            </w:r>
          </w:p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вида сведений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3D54FD" w:rsidRPr="00260B36" w:rsidTr="00246F1F">
        <w:tc>
          <w:tcPr>
            <w:tcW w:w="176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0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27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0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76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03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9B1BCD" w:rsidRPr="00260B36" w:rsidTr="00246F1F">
        <w:tc>
          <w:tcPr>
            <w:tcW w:w="1760" w:type="dxa"/>
            <w:vMerge w:val="restart"/>
          </w:tcPr>
          <w:p w:rsidR="009B1BCD" w:rsidRPr="00260B36" w:rsidRDefault="007006DB" w:rsidP="007006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9B1BCD">
              <w:rPr>
                <w:rFonts w:ascii="Times New Roman" w:hAnsi="Times New Roman" w:cs="Times New Roman"/>
                <w:sz w:val="18"/>
                <w:szCs w:val="18"/>
              </w:rPr>
              <w:t>сли есть утвержденная технологическая карта, то указать</w:t>
            </w:r>
          </w:p>
        </w:tc>
        <w:tc>
          <w:tcPr>
            <w:tcW w:w="1609" w:type="dxa"/>
            <w:vMerge w:val="restart"/>
          </w:tcPr>
          <w:p w:rsidR="009B1BCD" w:rsidRDefault="009B1BCD" w:rsidP="001755FF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азать из Административного регламента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B1BC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 соглашения о взаимодействии с МФЦ</w:t>
            </w:r>
          </w:p>
          <w:p w:rsidR="009B1BCD" w:rsidRPr="002611BC" w:rsidRDefault="009B1BCD" w:rsidP="00684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ример</w:t>
            </w:r>
            <w:r w:rsidRPr="002611BC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формация об организации дополнительного образования</w:t>
            </w:r>
            <w:r w:rsidR="00246F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27" w:type="dxa"/>
          </w:tcPr>
          <w:p w:rsidR="009B1BCD" w:rsidRPr="00260B36" w:rsidRDefault="00085CC7" w:rsidP="00085C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9B1BCD">
              <w:rPr>
                <w:rFonts w:ascii="Times New Roman" w:hAnsi="Times New Roman" w:cs="Times New Roman"/>
                <w:sz w:val="18"/>
                <w:szCs w:val="18"/>
              </w:rPr>
              <w:t>апример</w:t>
            </w:r>
            <w:r w:rsidR="009B1BCD" w:rsidRPr="002611BC">
              <w:rPr>
                <w:rFonts w:ascii="Times New Roman" w:hAnsi="Times New Roman" w:cs="Times New Roman"/>
                <w:sz w:val="18"/>
                <w:szCs w:val="18"/>
              </w:rPr>
              <w:t xml:space="preserve">: направление информационных писем  об организации </w:t>
            </w:r>
            <w:r w:rsidR="009B1BCD">
              <w:rPr>
                <w:rFonts w:ascii="Times New Roman" w:hAnsi="Times New Roman" w:cs="Times New Roman"/>
                <w:sz w:val="18"/>
                <w:szCs w:val="18"/>
              </w:rPr>
              <w:t xml:space="preserve">дополнительного образования </w:t>
            </w:r>
            <w:r w:rsidR="009B1BCD" w:rsidRPr="002611BC">
              <w:rPr>
                <w:rFonts w:ascii="Times New Roman" w:hAnsi="Times New Roman" w:cs="Times New Roman"/>
                <w:sz w:val="18"/>
                <w:szCs w:val="18"/>
              </w:rPr>
              <w:t>для размещения в сети Интернет в открытом доступе</w:t>
            </w:r>
          </w:p>
        </w:tc>
        <w:tc>
          <w:tcPr>
            <w:tcW w:w="2200" w:type="dxa"/>
          </w:tcPr>
          <w:p w:rsidR="009B1BCD" w:rsidRPr="00260B36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ем муниципального образования</w:t>
            </w:r>
          </w:p>
        </w:tc>
        <w:tc>
          <w:tcPr>
            <w:tcW w:w="1576" w:type="dxa"/>
          </w:tcPr>
          <w:p w:rsidR="009B1BCD" w:rsidRPr="00260B36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11BC">
              <w:rPr>
                <w:rFonts w:ascii="Times New Roman" w:hAnsi="Times New Roman" w:cs="Times New Roman"/>
                <w:sz w:val="18"/>
                <w:szCs w:val="18"/>
              </w:rPr>
              <w:t>образовательные организации,  средства массовой информации</w:t>
            </w:r>
          </w:p>
        </w:tc>
        <w:tc>
          <w:tcPr>
            <w:tcW w:w="1303" w:type="dxa"/>
          </w:tcPr>
          <w:p w:rsidR="009B1BCD" w:rsidRPr="00260B36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59" w:type="dxa"/>
          </w:tcPr>
          <w:p w:rsidR="009B1BCD" w:rsidRPr="001F4675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4675">
              <w:rPr>
                <w:rFonts w:ascii="Times New Roman" w:hAnsi="Times New Roman" w:cs="Times New Roman"/>
                <w:sz w:val="18"/>
                <w:szCs w:val="18"/>
              </w:rPr>
              <w:t>указать из Административного регламента и соглашения о взаимодействии с МФЦ</w:t>
            </w:r>
          </w:p>
        </w:tc>
        <w:tc>
          <w:tcPr>
            <w:tcW w:w="1759" w:type="dxa"/>
          </w:tcPr>
          <w:p w:rsidR="009B1BCD" w:rsidRPr="00260B36" w:rsidRDefault="009B1BCD" w:rsidP="00323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к Административному регламенту или соглашению </w:t>
            </w:r>
            <w:r w:rsidRPr="001F4675">
              <w:rPr>
                <w:rFonts w:ascii="Times New Roman" w:hAnsi="Times New Roman" w:cs="Times New Roman"/>
                <w:sz w:val="18"/>
                <w:szCs w:val="18"/>
              </w:rPr>
              <w:t>о взаимодействии с МФЦ</w:t>
            </w:r>
          </w:p>
        </w:tc>
        <w:tc>
          <w:tcPr>
            <w:tcW w:w="1759" w:type="dxa"/>
            <w:vMerge w:val="restart"/>
          </w:tcPr>
          <w:p w:rsidR="009B1BCD" w:rsidRPr="00260B36" w:rsidRDefault="009B1BCD" w:rsidP="00323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ли имеются</w:t>
            </w:r>
          </w:p>
        </w:tc>
      </w:tr>
      <w:tr w:rsidR="009B1BCD" w:rsidRPr="00260B36" w:rsidTr="00246F1F">
        <w:tc>
          <w:tcPr>
            <w:tcW w:w="1760" w:type="dxa"/>
            <w:vMerge/>
          </w:tcPr>
          <w:p w:rsidR="009B1BC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9" w:type="dxa"/>
            <w:vMerge/>
          </w:tcPr>
          <w:p w:rsidR="009B1BCD" w:rsidRDefault="009B1BCD" w:rsidP="001755FF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</w:tcPr>
          <w:p w:rsidR="009B1BCD" w:rsidRPr="002611BC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5974">
              <w:rPr>
                <w:rFonts w:ascii="Times New Roman" w:hAnsi="Times New Roman" w:cs="Times New Roman"/>
                <w:sz w:val="18"/>
                <w:szCs w:val="18"/>
              </w:rPr>
              <w:t>направление заявления и документов, полученных от заявителя</w:t>
            </w:r>
          </w:p>
        </w:tc>
        <w:tc>
          <w:tcPr>
            <w:tcW w:w="2200" w:type="dxa"/>
          </w:tcPr>
          <w:p w:rsidR="009B1BCD" w:rsidRPr="003D54F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4FD">
              <w:rPr>
                <w:rFonts w:ascii="Times New Roman" w:hAnsi="Times New Roman" w:cs="Times New Roman"/>
                <w:sz w:val="18"/>
                <w:szCs w:val="18"/>
              </w:rPr>
              <w:t>Многофункциональный центр</w:t>
            </w:r>
          </w:p>
        </w:tc>
        <w:tc>
          <w:tcPr>
            <w:tcW w:w="1576" w:type="dxa"/>
          </w:tcPr>
          <w:p w:rsidR="009B1BCD" w:rsidRPr="002611BC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ем муниципального образования</w:t>
            </w:r>
          </w:p>
        </w:tc>
        <w:tc>
          <w:tcPr>
            <w:tcW w:w="1303" w:type="dxa"/>
          </w:tcPr>
          <w:p w:rsidR="009B1BC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59" w:type="dxa"/>
          </w:tcPr>
          <w:p w:rsidR="009B1BCD" w:rsidRPr="001F4675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4675">
              <w:rPr>
                <w:rFonts w:ascii="Times New Roman" w:hAnsi="Times New Roman" w:cs="Times New Roman"/>
                <w:sz w:val="18"/>
                <w:szCs w:val="18"/>
              </w:rPr>
              <w:t>указать из Административного регламента и соглашения о взаимодействии с МФЦ</w:t>
            </w:r>
          </w:p>
        </w:tc>
        <w:tc>
          <w:tcPr>
            <w:tcW w:w="1759" w:type="dxa"/>
          </w:tcPr>
          <w:p w:rsidR="009B1BCD" w:rsidRDefault="009B1BCD" w:rsidP="00DC4644"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6D3528">
              <w:rPr>
                <w:rFonts w:ascii="Times New Roman" w:hAnsi="Times New Roman" w:cs="Times New Roman"/>
                <w:sz w:val="18"/>
                <w:szCs w:val="18"/>
              </w:rPr>
              <w:t>риложение к Административному регламенту или соглашению о взаимодействии с МФЦ</w:t>
            </w:r>
          </w:p>
        </w:tc>
        <w:tc>
          <w:tcPr>
            <w:tcW w:w="1759" w:type="dxa"/>
            <w:vMerge/>
          </w:tcPr>
          <w:p w:rsidR="009B1BC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1BCD" w:rsidRPr="00260B36" w:rsidTr="00246F1F">
        <w:tc>
          <w:tcPr>
            <w:tcW w:w="1760" w:type="dxa"/>
            <w:vMerge/>
          </w:tcPr>
          <w:p w:rsidR="009B1BC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9" w:type="dxa"/>
            <w:vMerge/>
          </w:tcPr>
          <w:p w:rsidR="009B1BCD" w:rsidRDefault="009B1BCD" w:rsidP="001755FF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</w:tcPr>
          <w:p w:rsidR="009B1BCD" w:rsidRPr="002611BC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равление результата предоставления муниципальной услуги</w:t>
            </w:r>
          </w:p>
        </w:tc>
        <w:tc>
          <w:tcPr>
            <w:tcW w:w="2200" w:type="dxa"/>
          </w:tcPr>
          <w:p w:rsidR="009B1BCD" w:rsidRPr="003D54F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ем муниципального образования</w:t>
            </w:r>
          </w:p>
        </w:tc>
        <w:tc>
          <w:tcPr>
            <w:tcW w:w="1576" w:type="dxa"/>
          </w:tcPr>
          <w:p w:rsidR="009B1BC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4FD">
              <w:rPr>
                <w:rFonts w:ascii="Times New Roman" w:hAnsi="Times New Roman" w:cs="Times New Roman"/>
                <w:sz w:val="18"/>
                <w:szCs w:val="18"/>
              </w:rPr>
              <w:t>Многофункциональный центр</w:t>
            </w:r>
          </w:p>
        </w:tc>
        <w:tc>
          <w:tcPr>
            <w:tcW w:w="1303" w:type="dxa"/>
          </w:tcPr>
          <w:p w:rsidR="009B1BC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59" w:type="dxa"/>
          </w:tcPr>
          <w:p w:rsidR="009B1BCD" w:rsidRPr="001F4675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4675">
              <w:rPr>
                <w:rFonts w:ascii="Times New Roman" w:hAnsi="Times New Roman" w:cs="Times New Roman"/>
                <w:sz w:val="18"/>
                <w:szCs w:val="18"/>
              </w:rPr>
              <w:t>указать из Административного регламента и соглашения о взаимодействии с МФЦ</w:t>
            </w:r>
          </w:p>
        </w:tc>
        <w:tc>
          <w:tcPr>
            <w:tcW w:w="1759" w:type="dxa"/>
          </w:tcPr>
          <w:p w:rsidR="009B1BCD" w:rsidRDefault="009B1BCD" w:rsidP="00DC4644"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6D3528">
              <w:rPr>
                <w:rFonts w:ascii="Times New Roman" w:hAnsi="Times New Roman" w:cs="Times New Roman"/>
                <w:sz w:val="18"/>
                <w:szCs w:val="18"/>
              </w:rPr>
              <w:t>риложение к Административному регламенту или соглашению о взаимодействии с МФЦ</w:t>
            </w:r>
          </w:p>
        </w:tc>
        <w:tc>
          <w:tcPr>
            <w:tcW w:w="1759" w:type="dxa"/>
            <w:vMerge/>
          </w:tcPr>
          <w:p w:rsidR="009B1BC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40D44" w:rsidRDefault="00640D44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05598" w:rsidRPr="00237FE3" w:rsidRDefault="00406211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>Р</w:t>
      </w:r>
      <w:r w:rsidR="00D05598" w:rsidRPr="00237FE3">
        <w:rPr>
          <w:rFonts w:ascii="Times New Roman" w:hAnsi="Times New Roman" w:cs="Times New Roman"/>
          <w:sz w:val="28"/>
          <w:szCs w:val="24"/>
        </w:rPr>
        <w:t xml:space="preserve">аздел 6. Результат </w:t>
      </w:r>
      <w:r w:rsidR="003D54FD">
        <w:rPr>
          <w:rFonts w:ascii="Times New Roman" w:hAnsi="Times New Roman" w:cs="Times New Roman"/>
          <w:sz w:val="28"/>
          <w:szCs w:val="24"/>
        </w:rPr>
        <w:t>услуги</w:t>
      </w:r>
    </w:p>
    <w:tbl>
      <w:tblPr>
        <w:tblStyle w:val="a4"/>
        <w:tblW w:w="15352" w:type="dxa"/>
        <w:jc w:val="center"/>
        <w:tblLayout w:type="fixed"/>
        <w:tblLook w:val="04A0"/>
      </w:tblPr>
      <w:tblGrid>
        <w:gridCol w:w="458"/>
        <w:gridCol w:w="2294"/>
        <w:gridCol w:w="2459"/>
        <w:gridCol w:w="1560"/>
        <w:gridCol w:w="1984"/>
        <w:gridCol w:w="1843"/>
        <w:gridCol w:w="2155"/>
        <w:gridCol w:w="1134"/>
        <w:gridCol w:w="1465"/>
      </w:tblGrid>
      <w:tr w:rsidR="00D05598" w:rsidRPr="00920E8A" w:rsidTr="007F2B71">
        <w:trPr>
          <w:trHeight w:val="637"/>
          <w:jc w:val="center"/>
        </w:trPr>
        <w:tc>
          <w:tcPr>
            <w:tcW w:w="458" w:type="dxa"/>
            <w:vMerge w:val="restart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294" w:type="dxa"/>
            <w:vMerge w:val="restart"/>
          </w:tcPr>
          <w:p w:rsidR="00D05598" w:rsidRPr="00920E8A" w:rsidRDefault="00D05598" w:rsidP="009F6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Документ/документы, являющийся(</w:t>
            </w:r>
            <w:proofErr w:type="spell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иеся</w:t>
            </w:r>
            <w:proofErr w:type="spell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r w:rsidR="009F6F24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459" w:type="dxa"/>
            <w:vMerge w:val="restart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Требования к документу/документам,</w:t>
            </w:r>
          </w:p>
          <w:p w:rsidR="00D05598" w:rsidRPr="00920E8A" w:rsidRDefault="00D05598" w:rsidP="00B95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являющемуся(</w:t>
            </w:r>
            <w:proofErr w:type="spell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ихся</w:t>
            </w:r>
            <w:proofErr w:type="spell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r w:rsidR="00B956EB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560" w:type="dxa"/>
            <w:vMerge w:val="restart"/>
          </w:tcPr>
          <w:p w:rsidR="00B956EB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Характеристика результата </w:t>
            </w:r>
            <w:r w:rsidR="00B956EB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(положительный/</w:t>
            </w:r>
          </w:p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отрицательный)</w:t>
            </w:r>
          </w:p>
        </w:tc>
        <w:tc>
          <w:tcPr>
            <w:tcW w:w="1984" w:type="dxa"/>
            <w:vMerge w:val="restart"/>
          </w:tcPr>
          <w:p w:rsidR="00D05598" w:rsidRPr="00920E8A" w:rsidRDefault="00D05598" w:rsidP="00FE254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Форма документа/документов, являющегося(</w:t>
            </w:r>
            <w:proofErr w:type="spell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ихся</w:t>
            </w:r>
            <w:proofErr w:type="spell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r w:rsidR="00FE2549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3" w:type="dxa"/>
            <w:vMerge w:val="restart"/>
          </w:tcPr>
          <w:p w:rsidR="00D05598" w:rsidRPr="00920E8A" w:rsidRDefault="00D05598" w:rsidP="00FE254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Образец документа/документов, являющегося(</w:t>
            </w:r>
            <w:proofErr w:type="spell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ихся</w:t>
            </w:r>
            <w:proofErr w:type="spell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r w:rsidR="00FE2549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155" w:type="dxa"/>
            <w:vMerge w:val="restart"/>
          </w:tcPr>
          <w:p w:rsidR="00D05598" w:rsidRPr="00920E8A" w:rsidRDefault="00D05598" w:rsidP="00FE25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Способы получения результата </w:t>
            </w:r>
            <w:r w:rsidR="00FE2549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599" w:type="dxa"/>
            <w:gridSpan w:val="2"/>
          </w:tcPr>
          <w:p w:rsidR="00D05598" w:rsidRPr="00920E8A" w:rsidRDefault="00D05598" w:rsidP="007F2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Срок хранения невостребованных заявителем результатов услуги</w:t>
            </w:r>
          </w:p>
        </w:tc>
      </w:tr>
      <w:tr w:rsidR="00D05598" w:rsidRPr="00920E8A" w:rsidTr="007F2B71">
        <w:trPr>
          <w:trHeight w:val="147"/>
          <w:jc w:val="center"/>
        </w:trPr>
        <w:tc>
          <w:tcPr>
            <w:tcW w:w="458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4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9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в органе</w:t>
            </w:r>
          </w:p>
        </w:tc>
        <w:tc>
          <w:tcPr>
            <w:tcW w:w="1465" w:type="dxa"/>
            <w:shd w:val="clear" w:color="auto" w:fill="auto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в МФЦ</w:t>
            </w:r>
          </w:p>
        </w:tc>
      </w:tr>
      <w:tr w:rsidR="00D05598" w:rsidRPr="00920E8A" w:rsidTr="007F2B71">
        <w:trPr>
          <w:trHeight w:val="147"/>
          <w:jc w:val="center"/>
        </w:trPr>
        <w:tc>
          <w:tcPr>
            <w:tcW w:w="458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94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59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55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65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DF4F33" w:rsidRPr="00920E8A" w:rsidTr="007F2B71">
        <w:trPr>
          <w:trHeight w:val="147"/>
          <w:jc w:val="center"/>
        </w:trPr>
        <w:tc>
          <w:tcPr>
            <w:tcW w:w="458" w:type="dxa"/>
          </w:tcPr>
          <w:p w:rsidR="00DF4F33" w:rsidRPr="00920E8A" w:rsidRDefault="00DF4F33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94" w:type="dxa"/>
          </w:tcPr>
          <w:p w:rsidR="00DF4F33" w:rsidRPr="007F2B71" w:rsidRDefault="007F2B71" w:rsidP="007F2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/>
                <w:bCs/>
                <w:sz w:val="18"/>
                <w:szCs w:val="18"/>
              </w:rPr>
              <w:t>уведомлени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7F2B71">
              <w:rPr>
                <w:rFonts w:ascii="Times New Roman" w:hAnsi="Times New Roman"/>
                <w:bCs/>
                <w:sz w:val="18"/>
                <w:szCs w:val="18"/>
              </w:rPr>
              <w:t xml:space="preserve"> с приложением информационной справки</w:t>
            </w:r>
          </w:p>
        </w:tc>
        <w:tc>
          <w:tcPr>
            <w:tcW w:w="2459" w:type="dxa"/>
          </w:tcPr>
          <w:p w:rsidR="00DF4F33" w:rsidRPr="00EE0D65" w:rsidRDefault="00DF4F33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t>1) достоверность предоставляемой информации;</w:t>
            </w:r>
          </w:p>
          <w:p w:rsidR="00DF4F33" w:rsidRPr="00EE0D65" w:rsidRDefault="00DF4F33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t>2) четкость в изложении информации;</w:t>
            </w:r>
          </w:p>
          <w:p w:rsidR="00DF4F33" w:rsidRDefault="00DF4F33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t>3) полнота информирования;</w:t>
            </w:r>
          </w:p>
          <w:p w:rsidR="00DF4F33" w:rsidRPr="00EE0D65" w:rsidRDefault="00DF4F33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t>4) наглядность форм предоставляемой информации (при письменном информировании);</w:t>
            </w:r>
          </w:p>
          <w:p w:rsidR="00DF4F33" w:rsidRPr="00EE0D65" w:rsidRDefault="00DF4F33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t>5) удобство и доступность получения информации;</w:t>
            </w:r>
          </w:p>
          <w:p w:rsidR="00DF4F33" w:rsidRPr="00074E46" w:rsidRDefault="00DF4F33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t>6) оперативность предоставления информации.</w:t>
            </w:r>
          </w:p>
        </w:tc>
        <w:tc>
          <w:tcPr>
            <w:tcW w:w="1560" w:type="dxa"/>
          </w:tcPr>
          <w:p w:rsidR="00DF4F33" w:rsidRPr="00920E8A" w:rsidRDefault="00DF4F33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положительный</w:t>
            </w:r>
          </w:p>
        </w:tc>
        <w:tc>
          <w:tcPr>
            <w:tcW w:w="1984" w:type="dxa"/>
          </w:tcPr>
          <w:p w:rsidR="00DF4F33" w:rsidRDefault="006B5D8B" w:rsidP="004428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домление (официальное письмо на бланке) с приложением и</w:t>
            </w:r>
            <w:r w:rsidR="00FE2549">
              <w:rPr>
                <w:rFonts w:ascii="Times New Roman" w:hAnsi="Times New Roman" w:cs="Times New Roman"/>
                <w:sz w:val="18"/>
                <w:szCs w:val="18"/>
              </w:rPr>
              <w:t>нформ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:rsidR="00FE2549" w:rsidRPr="00FE2549" w:rsidRDefault="00FE2549" w:rsidP="00FE25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ример</w:t>
            </w:r>
            <w:r w:rsidRPr="00FE2549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формация об организации дополнительного образования в муниципальном образовании, конкретно в образовательной организации</w:t>
            </w:r>
          </w:p>
        </w:tc>
        <w:tc>
          <w:tcPr>
            <w:tcW w:w="1843" w:type="dxa"/>
          </w:tcPr>
          <w:p w:rsidR="00DF4F33" w:rsidRPr="00920E8A" w:rsidRDefault="00FE2549" w:rsidP="00FE25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</w:t>
            </w:r>
            <w:r w:rsidR="009C3810">
              <w:rPr>
                <w:rFonts w:ascii="Times New Roman" w:hAnsi="Times New Roman" w:cs="Times New Roman"/>
                <w:sz w:val="18"/>
                <w:szCs w:val="18"/>
              </w:rPr>
              <w:t xml:space="preserve">формы уведомлени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ли имеется</w:t>
            </w:r>
          </w:p>
        </w:tc>
        <w:tc>
          <w:tcPr>
            <w:tcW w:w="2155" w:type="dxa"/>
          </w:tcPr>
          <w:p w:rsidR="00544E8B" w:rsidRPr="005E0A89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1. Лично (через представ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в ОМС Управление образованием.</w:t>
            </w:r>
          </w:p>
          <w:p w:rsidR="00544E8B" w:rsidRPr="005E0A89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2. Лично (через представителя) в МФЦ.</w:t>
            </w:r>
          </w:p>
          <w:p w:rsidR="00544E8B" w:rsidRPr="005E0A89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3. Лично (через представ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 в подведомственные учреждения ОМС Управление образованием.</w:t>
            </w:r>
          </w:p>
          <w:p w:rsidR="00544E8B" w:rsidRPr="005E0A89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4. Единый и региональный портал государственных и муниципальных услуг.</w:t>
            </w:r>
          </w:p>
          <w:p w:rsidR="00544E8B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. Посредством почтовой связи.</w:t>
            </w:r>
          </w:p>
          <w:p w:rsidR="00DF4F33" w:rsidRPr="00AC1672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 По электронной почте.</w:t>
            </w:r>
          </w:p>
        </w:tc>
        <w:tc>
          <w:tcPr>
            <w:tcW w:w="1134" w:type="dxa"/>
          </w:tcPr>
          <w:p w:rsidR="00DF4F33" w:rsidRPr="00A1026B" w:rsidRDefault="00DF4F33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465" w:type="dxa"/>
          </w:tcPr>
          <w:p w:rsidR="00DF4F33" w:rsidRPr="00920E8A" w:rsidRDefault="00DF4F33" w:rsidP="00771AE9">
            <w:pPr>
              <w:ind w:left="-17" w:right="-32"/>
              <w:rPr>
                <w:rFonts w:ascii="Times New Roman" w:hAnsi="Times New Roman" w:cs="Times New Roman"/>
                <w:sz w:val="18"/>
                <w:szCs w:val="18"/>
              </w:rPr>
            </w:pPr>
            <w:r w:rsidRPr="005560F4">
              <w:rPr>
                <w:rFonts w:ascii="Times New Roman" w:hAnsi="Times New Roman" w:cs="Times New Roman"/>
                <w:sz w:val="18"/>
                <w:szCs w:val="18"/>
              </w:rPr>
              <w:t>3 месяца со дня поступления результата. В последующем возвращение исполнителю услуги по описи</w:t>
            </w:r>
          </w:p>
        </w:tc>
      </w:tr>
      <w:tr w:rsidR="009C3810" w:rsidRPr="00920E8A" w:rsidTr="007F2B71">
        <w:trPr>
          <w:trHeight w:val="147"/>
          <w:jc w:val="center"/>
        </w:trPr>
        <w:tc>
          <w:tcPr>
            <w:tcW w:w="458" w:type="dxa"/>
          </w:tcPr>
          <w:p w:rsidR="009C3810" w:rsidRDefault="009C3810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294" w:type="dxa"/>
          </w:tcPr>
          <w:p w:rsidR="009C3810" w:rsidRDefault="009C3810" w:rsidP="007F2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ведомление</w:t>
            </w:r>
            <w:r w:rsidRPr="00DB312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б отказе в предоставлении информации </w:t>
            </w:r>
          </w:p>
        </w:tc>
        <w:tc>
          <w:tcPr>
            <w:tcW w:w="2459" w:type="dxa"/>
          </w:tcPr>
          <w:p w:rsidR="009C3810" w:rsidRPr="00EE0D65" w:rsidRDefault="009C3810" w:rsidP="009C3810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ведомление должно содержать основания для отказа в соответствии с административным регламентом</w:t>
            </w:r>
          </w:p>
        </w:tc>
        <w:tc>
          <w:tcPr>
            <w:tcW w:w="1560" w:type="dxa"/>
          </w:tcPr>
          <w:p w:rsidR="009C3810" w:rsidRPr="00920E8A" w:rsidRDefault="009C3810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рицательный</w:t>
            </w:r>
          </w:p>
        </w:tc>
        <w:tc>
          <w:tcPr>
            <w:tcW w:w="1984" w:type="dxa"/>
          </w:tcPr>
          <w:p w:rsidR="009C3810" w:rsidRDefault="006B5D8B" w:rsidP="004428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домление (официальное письмо на бланке)</w:t>
            </w:r>
          </w:p>
        </w:tc>
        <w:tc>
          <w:tcPr>
            <w:tcW w:w="1843" w:type="dxa"/>
          </w:tcPr>
          <w:p w:rsidR="009C3810" w:rsidRDefault="009C3810" w:rsidP="00FE25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е формы уведомления, если имеется</w:t>
            </w:r>
          </w:p>
        </w:tc>
        <w:tc>
          <w:tcPr>
            <w:tcW w:w="2155" w:type="dxa"/>
          </w:tcPr>
          <w:p w:rsidR="00544E8B" w:rsidRPr="005E0A89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1. Лично (через представ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в ОМС Управление образованием.</w:t>
            </w:r>
          </w:p>
          <w:p w:rsidR="00544E8B" w:rsidRPr="005E0A89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2. Лично (через представителя) в МФЦ.</w:t>
            </w:r>
          </w:p>
          <w:p w:rsidR="00544E8B" w:rsidRPr="005E0A89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3. Лично (через представ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 в подведомственные учреждения ОМС Управление образованием.</w:t>
            </w:r>
          </w:p>
          <w:p w:rsidR="00544E8B" w:rsidRPr="005E0A89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4. Единый и региональный портал государственных и муниципальных услуг.</w:t>
            </w:r>
          </w:p>
          <w:p w:rsidR="00544E8B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. Посредством почтовой связи.</w:t>
            </w:r>
          </w:p>
          <w:p w:rsidR="009C3810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 По электронной почте.</w:t>
            </w:r>
          </w:p>
        </w:tc>
        <w:tc>
          <w:tcPr>
            <w:tcW w:w="1134" w:type="dxa"/>
          </w:tcPr>
          <w:p w:rsidR="009C3810" w:rsidRDefault="009C3810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</w:tcPr>
          <w:p w:rsidR="009C3810" w:rsidRPr="005560F4" w:rsidRDefault="006B5D8B" w:rsidP="00771AE9">
            <w:pPr>
              <w:ind w:left="-17" w:right="-32"/>
              <w:rPr>
                <w:rFonts w:ascii="Times New Roman" w:hAnsi="Times New Roman" w:cs="Times New Roman"/>
                <w:sz w:val="18"/>
                <w:szCs w:val="18"/>
              </w:rPr>
            </w:pPr>
            <w:r w:rsidRPr="005560F4">
              <w:rPr>
                <w:rFonts w:ascii="Times New Roman" w:hAnsi="Times New Roman" w:cs="Times New Roman"/>
                <w:sz w:val="18"/>
                <w:szCs w:val="18"/>
              </w:rPr>
              <w:t>3 месяца со дня поступления результата. В последующем возвращение исполнителю услуги по описи</w:t>
            </w:r>
          </w:p>
        </w:tc>
      </w:tr>
    </w:tbl>
    <w:p w:rsidR="00FF42DA" w:rsidRDefault="00FF42DA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D05598" w:rsidRPr="00237FE3" w:rsidRDefault="00D05598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 xml:space="preserve">Раздел 7. Технологические процессы предоставления </w:t>
      </w:r>
      <w:r w:rsidR="00487220">
        <w:rPr>
          <w:rFonts w:ascii="Times New Roman" w:hAnsi="Times New Roman" w:cs="Times New Roman"/>
          <w:sz w:val="28"/>
          <w:szCs w:val="24"/>
        </w:rPr>
        <w:t>услуги</w:t>
      </w:r>
      <w:r w:rsidR="00CE10C5" w:rsidRPr="00237FE3">
        <w:rPr>
          <w:rFonts w:ascii="Times New Roman" w:hAnsi="Times New Roman" w:cs="Times New Roman"/>
          <w:sz w:val="28"/>
          <w:szCs w:val="24"/>
        </w:rPr>
        <w:t xml:space="preserve"> </w:t>
      </w:r>
      <w:r w:rsidR="00CE10C5" w:rsidRPr="004D520A">
        <w:rPr>
          <w:rFonts w:ascii="Times New Roman" w:hAnsi="Times New Roman" w:cs="Times New Roman"/>
          <w:sz w:val="24"/>
          <w:szCs w:val="24"/>
        </w:rPr>
        <w:t xml:space="preserve">(БЛОК- схема </w:t>
      </w:r>
      <w:r w:rsidR="007C59CC" w:rsidRPr="004D520A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144FB7">
        <w:rPr>
          <w:rFonts w:ascii="Times New Roman" w:hAnsi="Times New Roman" w:cs="Times New Roman"/>
          <w:sz w:val="24"/>
          <w:szCs w:val="24"/>
        </w:rPr>
        <w:t>2</w:t>
      </w:r>
      <w:r w:rsidR="00CE10C5" w:rsidRPr="004D520A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4"/>
        <w:tblW w:w="15276" w:type="dxa"/>
        <w:tblLayout w:type="fixed"/>
        <w:tblLook w:val="04A0"/>
      </w:tblPr>
      <w:tblGrid>
        <w:gridCol w:w="520"/>
        <w:gridCol w:w="1743"/>
        <w:gridCol w:w="5529"/>
        <w:gridCol w:w="2409"/>
        <w:gridCol w:w="1134"/>
        <w:gridCol w:w="2098"/>
        <w:gridCol w:w="1843"/>
      </w:tblGrid>
      <w:tr w:rsidR="00D76E0F" w:rsidRPr="00074E46" w:rsidTr="007F2B71">
        <w:tc>
          <w:tcPr>
            <w:tcW w:w="520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743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5529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2409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Сроки исполнения процедура (процесса)</w:t>
            </w:r>
          </w:p>
        </w:tc>
        <w:tc>
          <w:tcPr>
            <w:tcW w:w="1134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2098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1843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D76E0F" w:rsidRPr="00074E46" w:rsidTr="007F2B71">
        <w:tc>
          <w:tcPr>
            <w:tcW w:w="520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43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29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09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98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D76E0F" w:rsidRPr="00074E46" w:rsidTr="007F2B71">
        <w:tc>
          <w:tcPr>
            <w:tcW w:w="520" w:type="dxa"/>
          </w:tcPr>
          <w:p w:rsidR="00F12206" w:rsidRPr="00074E46" w:rsidRDefault="00F12206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</w:tcPr>
          <w:p w:rsidR="00F12206" w:rsidRPr="00074E46" w:rsidRDefault="00D10997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0997">
              <w:rPr>
                <w:rFonts w:ascii="Times New Roman" w:hAnsi="Times New Roman" w:cs="Times New Roman"/>
                <w:sz w:val="18"/>
                <w:szCs w:val="18"/>
              </w:rPr>
              <w:t>прием и регистрация заявления</w:t>
            </w:r>
          </w:p>
        </w:tc>
        <w:tc>
          <w:tcPr>
            <w:tcW w:w="5529" w:type="dxa"/>
          </w:tcPr>
          <w:p w:rsidR="002857A8" w:rsidRPr="007F2B71" w:rsidRDefault="002857A8" w:rsidP="002857A8">
            <w:pPr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 Регистрацию заявления и документов о предоставлении муниципальной услуги осуществляет должностное лицо уполномоченного органа, ответственное за регистрацию заявлений, в том числе в электронной форме (указать фактический способ регистрации запроса заявителя, например, в электронном документообороте либо в журнале регистрации заявлений).</w:t>
            </w:r>
          </w:p>
          <w:p w:rsidR="002857A8" w:rsidRPr="007F2B71" w:rsidRDefault="002857A8" w:rsidP="002857A8">
            <w:pPr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Заявление о предоставлении муниципальной услуги, поступившее посредством почтового отправления, Единого и регионального порталов регистрируется в течение 1 рабочего дня с момента поступления в уполномоченный орган.</w:t>
            </w:r>
          </w:p>
          <w:p w:rsidR="002857A8" w:rsidRPr="007F2B71" w:rsidRDefault="002857A8" w:rsidP="002857A8">
            <w:pPr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Заявление о предоставлении муниципальной услуги, принятое при личном обращении, подлежит регистрации в течение 15 минут.</w:t>
            </w:r>
          </w:p>
          <w:p w:rsidR="002857A8" w:rsidRPr="007F2B71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Заявление может быть подано с использованием информационно-телекоммуникационных технологий, включая использование федеральной государственной информационной системы «Единый портал государственных и муниципальных услуг (функций)» и региональной государственной информационной системы «Портал государственных услуг (функций) Свердловской области».</w:t>
            </w:r>
          </w:p>
          <w:p w:rsidR="002857A8" w:rsidRPr="007F2B71" w:rsidRDefault="002857A8" w:rsidP="002857A8">
            <w:pPr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Срок и порядок регистрации заявления о предоставлении муниципальной услуги работниками МФЦ осуществляется в соответствии с регламентом работы МФЦ.</w:t>
            </w:r>
          </w:p>
          <w:p w:rsidR="002857A8" w:rsidRPr="007F2B71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При электронном взаимодействии сотрудник МФЦ производит сканирование принятых от заявителя заявления и документов, заверяет соответствие сведений, содержащихся в электронных образах документов, сведениям, содержащимся в документах на бумажном носителе, и подписывает полный комплект документов усиленной квалифицированной электронной подписью и направляет их в орган власти посредством автоматизированной информационной системы МФЦ.</w:t>
            </w:r>
          </w:p>
          <w:p w:rsidR="002857A8" w:rsidRPr="007F2B71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 xml:space="preserve">Орган власти при получении заявления и документов из МФЦ в виде скан - образов, заверенных усиленной квалифицированной электронной подписью в порядке, предусмотренном действующим законодательством, приступает к выполнению административных процедур, предусмотренных соответствующим административным регламентом. </w:t>
            </w:r>
          </w:p>
          <w:p w:rsidR="002857A8" w:rsidRPr="007F2B71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передает заявления и документы в территориальный орган (только при обращении в МФЦ);</w:t>
            </w:r>
          </w:p>
          <w:p w:rsidR="002857A8" w:rsidRPr="007F2B71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регистрирует обращение, либо заявление, в случае письменного обращения в журнале входящих документов;</w:t>
            </w:r>
          </w:p>
          <w:p w:rsidR="002857A8" w:rsidRPr="007F2B71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уществляет подготовку информации, формирование результата предоставления государственной услуги;</w:t>
            </w:r>
          </w:p>
          <w:p w:rsidR="002857A8" w:rsidRPr="007F2B71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получение заявителем сведений о ходе выполнения запроса о предоставлении государственной услуги;</w:t>
            </w:r>
          </w:p>
          <w:p w:rsidR="00AC7BD6" w:rsidRPr="007F2B71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получение заявителем результата предоставления услуги.</w:t>
            </w:r>
          </w:p>
        </w:tc>
        <w:tc>
          <w:tcPr>
            <w:tcW w:w="2409" w:type="dxa"/>
          </w:tcPr>
          <w:p w:rsidR="00F12206" w:rsidRPr="007F2B71" w:rsidRDefault="00F12206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более 15 минут</w:t>
            </w:r>
          </w:p>
          <w:p w:rsidR="001B0DD1" w:rsidRPr="007F2B71" w:rsidRDefault="007F2B71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B0DD1" w:rsidRPr="007F2B71">
              <w:rPr>
                <w:rFonts w:ascii="Times New Roman" w:hAnsi="Times New Roman" w:cs="Times New Roman"/>
                <w:sz w:val="18"/>
                <w:szCs w:val="18"/>
              </w:rPr>
              <w:t>ри электронном взаимодействии – заявления и документы передаются в орган власти в электронной форме в день приема в МФЦ, а оригиналы заявлений и документов на бумажном носителе передаются в орган власти курьерской доставкой МФЦ в течении 5 рабочих дней, следующих за днем подачи документов заявителем в МФЦ.</w:t>
            </w:r>
          </w:p>
        </w:tc>
        <w:tc>
          <w:tcPr>
            <w:tcW w:w="1134" w:type="dxa"/>
          </w:tcPr>
          <w:p w:rsidR="00F12206" w:rsidRPr="007F2B71" w:rsidRDefault="00F12206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Орган, МФЦ</w:t>
            </w:r>
          </w:p>
        </w:tc>
        <w:tc>
          <w:tcPr>
            <w:tcW w:w="2098" w:type="dxa"/>
          </w:tcPr>
          <w:p w:rsidR="00797DF1" w:rsidRDefault="00797DF1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DF1">
              <w:rPr>
                <w:rFonts w:ascii="Times New Roman" w:hAnsi="Times New Roman" w:cs="Times New Roman"/>
                <w:sz w:val="18"/>
                <w:szCs w:val="18"/>
              </w:rPr>
              <w:t>СМЭВ, многофункциональное устройство,</w:t>
            </w:r>
          </w:p>
          <w:p w:rsidR="00F12206" w:rsidRPr="00074E46" w:rsidRDefault="00797DF1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тернет</w:t>
            </w:r>
          </w:p>
        </w:tc>
        <w:tc>
          <w:tcPr>
            <w:tcW w:w="1843" w:type="dxa"/>
          </w:tcPr>
          <w:p w:rsidR="00F02C07" w:rsidRDefault="00F12206" w:rsidP="00F02C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№ </w:t>
            </w:r>
            <w:r w:rsidR="0068426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8334E9" w:rsidRDefault="008334E9" w:rsidP="00F02C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е № 2</w:t>
            </w:r>
          </w:p>
          <w:p w:rsidR="00052627" w:rsidRPr="00074E46" w:rsidRDefault="00052627" w:rsidP="00684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№ </w:t>
            </w:r>
            <w:r w:rsidR="0068426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D76E0F" w:rsidRPr="00074E46" w:rsidTr="007F2B71">
        <w:tc>
          <w:tcPr>
            <w:tcW w:w="520" w:type="dxa"/>
          </w:tcPr>
          <w:p w:rsidR="00F12206" w:rsidRPr="00074E46" w:rsidRDefault="00F12206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</w:tcPr>
          <w:p w:rsidR="00F12206" w:rsidRPr="00074E46" w:rsidRDefault="009F73E2" w:rsidP="007C0F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73E2">
              <w:rPr>
                <w:rFonts w:ascii="Times New Roman" w:hAnsi="Times New Roman" w:cs="Times New Roman"/>
                <w:sz w:val="18"/>
                <w:szCs w:val="18"/>
              </w:rPr>
              <w:t xml:space="preserve">рассмотрение заявления и предоставление информации </w:t>
            </w:r>
          </w:p>
        </w:tc>
        <w:tc>
          <w:tcPr>
            <w:tcW w:w="5529" w:type="dxa"/>
          </w:tcPr>
          <w:p w:rsidR="00741D15" w:rsidRPr="000D60CD" w:rsidRDefault="00741D15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60CD">
              <w:rPr>
                <w:rFonts w:ascii="Times New Roman" w:hAnsi="Times New Roman" w:cs="Times New Roman"/>
                <w:sz w:val="18"/>
                <w:szCs w:val="18"/>
              </w:rPr>
              <w:t> Основанием для начала административной процедуры является наличие полного пакета документов, необходимого для пред</w:t>
            </w:r>
            <w:r w:rsidR="000D60CD">
              <w:rPr>
                <w:rFonts w:ascii="Times New Roman" w:hAnsi="Times New Roman" w:cs="Times New Roman"/>
                <w:sz w:val="18"/>
                <w:szCs w:val="18"/>
              </w:rPr>
              <w:t>оставления муниципальной услуги.</w:t>
            </w:r>
          </w:p>
          <w:p w:rsidR="000D60CD" w:rsidRDefault="00741D15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60CD">
              <w:rPr>
                <w:rFonts w:ascii="Times New Roman" w:hAnsi="Times New Roman" w:cs="Times New Roman"/>
                <w:sz w:val="18"/>
                <w:szCs w:val="18"/>
              </w:rPr>
              <w:t>В случае выявления оснований для отказа в соответствии с пунктом 35 настоящего административного регламента, уполномоченный орган принимает решение об отказе в предоставлении информации</w:t>
            </w:r>
            <w:r w:rsidR="000D60C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D60CD" w:rsidRDefault="00741D15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60CD">
              <w:rPr>
                <w:rFonts w:ascii="Times New Roman" w:hAnsi="Times New Roman" w:cs="Times New Roman"/>
                <w:sz w:val="18"/>
                <w:szCs w:val="18"/>
              </w:rPr>
              <w:t>Решение об отказе в предоставлении информации оформляется в виде уведомления об отказе на официальном бланке администрации муниципального образования и должно содержать основания для отказа</w:t>
            </w:r>
            <w:r w:rsidR="000D60C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D60CD" w:rsidRDefault="00741D15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60CD">
              <w:rPr>
                <w:rFonts w:ascii="Times New Roman" w:hAnsi="Times New Roman" w:cs="Times New Roman"/>
                <w:sz w:val="18"/>
                <w:szCs w:val="18"/>
              </w:rPr>
              <w:t>Решение о предоставлении информации оформляется в виде информационной справки</w:t>
            </w:r>
            <w:r w:rsidR="000D60C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41D15" w:rsidRPr="000D60CD" w:rsidRDefault="00741D15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60CD">
              <w:rPr>
                <w:rFonts w:ascii="Times New Roman" w:hAnsi="Times New Roman" w:cs="Times New Roman"/>
                <w:sz w:val="18"/>
                <w:szCs w:val="18"/>
              </w:rPr>
              <w:t>В случае подачи заявления через МФЦ, уполномоченный орган не позднее 2 рабочих дней со дня принятия решения о предоставлении или об отказе в предоставлении муниципальной услуги, направляет (выдает) в МФЦ соответствующий результат.</w:t>
            </w:r>
          </w:p>
          <w:p w:rsidR="00741D15" w:rsidRPr="000D60CD" w:rsidRDefault="00741D15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60CD">
              <w:rPr>
                <w:rFonts w:ascii="Times New Roman" w:hAnsi="Times New Roman" w:cs="Times New Roman"/>
                <w:sz w:val="18"/>
                <w:szCs w:val="18"/>
              </w:rPr>
              <w:t>Не позднее рабочего дня, следующего за днем поступления результата предоставления муниципальной услуги, МФЦ направляет (выдает) соответствующий результат заявителю.</w:t>
            </w:r>
          </w:p>
          <w:p w:rsidR="00052627" w:rsidRPr="00074E46" w:rsidRDefault="00741D15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60CD">
              <w:rPr>
                <w:rFonts w:ascii="Times New Roman" w:hAnsi="Times New Roman" w:cs="Times New Roman"/>
                <w:sz w:val="18"/>
                <w:szCs w:val="18"/>
              </w:rPr>
              <w:t>Результатом административной процедуры является выдача (направление) информационной справки или уведомления об отказе заявителю.</w:t>
            </w:r>
          </w:p>
        </w:tc>
        <w:tc>
          <w:tcPr>
            <w:tcW w:w="2409" w:type="dxa"/>
          </w:tcPr>
          <w:p w:rsidR="00B46652" w:rsidRPr="00074E46" w:rsidRDefault="00B46652" w:rsidP="007F2B71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щения рассматриваются в течение 30 календарных дней со дня регистрации заявления. При э</w:t>
            </w:r>
            <w:r w:rsidR="007006DB">
              <w:rPr>
                <w:rFonts w:ascii="Times New Roman" w:hAnsi="Times New Roman" w:cs="Times New Roman"/>
                <w:sz w:val="18"/>
                <w:szCs w:val="18"/>
              </w:rPr>
              <w:t xml:space="preserve">том учесть сроки </w:t>
            </w:r>
            <w:r w:rsidR="007C0F23">
              <w:rPr>
                <w:rFonts w:ascii="Times New Roman" w:hAnsi="Times New Roman" w:cs="Times New Roman"/>
                <w:sz w:val="18"/>
                <w:szCs w:val="18"/>
              </w:rPr>
              <w:t xml:space="preserve">направления результата предоставления муниципальной услуг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ерез МФЦ. Принятие решения о предоставлении информации или об отказе в предоставлении информации в течение 5 рабочих дней со дня предоставления заявления </w:t>
            </w:r>
            <w:r w:rsidR="002609A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формации, необходимой для принятия решения.</w:t>
            </w:r>
            <w:r w:rsidR="002B75D3">
              <w:rPr>
                <w:rFonts w:ascii="Times New Roman" w:hAnsi="Times New Roman" w:cs="Times New Roman"/>
                <w:sz w:val="18"/>
                <w:szCs w:val="18"/>
              </w:rPr>
              <w:t xml:space="preserve"> Выдача результатов в течение 2 рабочих дней со дня принятия решения.</w:t>
            </w:r>
          </w:p>
        </w:tc>
        <w:tc>
          <w:tcPr>
            <w:tcW w:w="1134" w:type="dxa"/>
          </w:tcPr>
          <w:p w:rsidR="00F12206" w:rsidRPr="00074E46" w:rsidRDefault="00F12206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</w:t>
            </w:r>
            <w:r w:rsidR="007F2B71">
              <w:rPr>
                <w:rFonts w:ascii="Times New Roman" w:hAnsi="Times New Roman" w:cs="Times New Roman"/>
                <w:sz w:val="18"/>
                <w:szCs w:val="18"/>
              </w:rPr>
              <w:t>, МФЦ</w:t>
            </w:r>
          </w:p>
        </w:tc>
        <w:tc>
          <w:tcPr>
            <w:tcW w:w="2098" w:type="dxa"/>
          </w:tcPr>
          <w:p w:rsidR="00797DF1" w:rsidRDefault="00797DF1" w:rsidP="00797D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DF1">
              <w:rPr>
                <w:rFonts w:ascii="Times New Roman" w:hAnsi="Times New Roman" w:cs="Times New Roman"/>
                <w:sz w:val="18"/>
                <w:szCs w:val="18"/>
              </w:rPr>
              <w:t>СМЭВ, многофункциональное устройство,</w:t>
            </w:r>
          </w:p>
          <w:p w:rsidR="00F12206" w:rsidRPr="00074E46" w:rsidRDefault="00797DF1" w:rsidP="00797DF1">
            <w:pPr>
              <w:ind w:right="-8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тернет</w:t>
            </w:r>
          </w:p>
        </w:tc>
        <w:tc>
          <w:tcPr>
            <w:tcW w:w="1843" w:type="dxa"/>
          </w:tcPr>
          <w:p w:rsidR="00F12206" w:rsidRPr="00074E46" w:rsidRDefault="00AD4D8F" w:rsidP="006E1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№ </w:t>
            </w:r>
            <w:r w:rsidR="006E185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</w:tbl>
    <w:p w:rsidR="00E972DC" w:rsidRDefault="00E972DC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F2B71" w:rsidRDefault="007F2B71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F2B71" w:rsidRDefault="007F2B71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F2B71" w:rsidRDefault="007F2B71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F2B71" w:rsidRDefault="007F2B71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F2B71" w:rsidRDefault="007F2B71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F2B71" w:rsidRDefault="007F2B71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05598" w:rsidRPr="00237FE3" w:rsidRDefault="00D05598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 xml:space="preserve">Раздел 8. Особенности предоставления </w:t>
      </w:r>
      <w:r w:rsidR="00144FB7">
        <w:rPr>
          <w:rFonts w:ascii="Times New Roman" w:hAnsi="Times New Roman" w:cs="Times New Roman"/>
          <w:sz w:val="28"/>
          <w:szCs w:val="24"/>
        </w:rPr>
        <w:t xml:space="preserve">услуги </w:t>
      </w:r>
      <w:r w:rsidRPr="00237FE3">
        <w:rPr>
          <w:rFonts w:ascii="Times New Roman" w:hAnsi="Times New Roman" w:cs="Times New Roman"/>
          <w:sz w:val="28"/>
          <w:szCs w:val="24"/>
        </w:rPr>
        <w:t>в электронной форме</w:t>
      </w:r>
    </w:p>
    <w:tbl>
      <w:tblPr>
        <w:tblStyle w:val="a4"/>
        <w:tblW w:w="15701" w:type="dxa"/>
        <w:tblLook w:val="04A0"/>
      </w:tblPr>
      <w:tblGrid>
        <w:gridCol w:w="1951"/>
        <w:gridCol w:w="1985"/>
        <w:gridCol w:w="1842"/>
        <w:gridCol w:w="2410"/>
        <w:gridCol w:w="2268"/>
        <w:gridCol w:w="2126"/>
        <w:gridCol w:w="3119"/>
      </w:tblGrid>
      <w:tr w:rsidR="00C47B10" w:rsidRPr="00F15F68" w:rsidTr="00633756">
        <w:tc>
          <w:tcPr>
            <w:tcW w:w="1951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лучения заявителем информации о сроках и порядке предоставл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985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записи на прием в орган, МФЦ для подачи запроса о предо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2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</w:t>
            </w:r>
          </w:p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формирования</w:t>
            </w:r>
          </w:p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запроса о предо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410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риема и регистрации органом, предоставляющим услугу, запроса о предо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 и иных документов, необходимых для</w:t>
            </w:r>
          </w:p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268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оплаты государственной пошлины за предоставление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26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лучения сведений о ходе выполнения запроса о предо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</w:p>
        </w:tc>
        <w:tc>
          <w:tcPr>
            <w:tcW w:w="3119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дачи жалобы на нарушение порядка предоставл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 и досудебного (внесудебного) обжалования решений и действий (бездействий) органа в процессе получ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</w:tr>
      <w:tr w:rsidR="00C47B10" w:rsidRPr="00F15F68" w:rsidTr="00633756">
        <w:tc>
          <w:tcPr>
            <w:tcW w:w="1951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C47B10" w:rsidRPr="00F15F68" w:rsidTr="007F2B71">
        <w:trPr>
          <w:trHeight w:val="3374"/>
        </w:trPr>
        <w:tc>
          <w:tcPr>
            <w:tcW w:w="1951" w:type="dxa"/>
            <w:shd w:val="clear" w:color="auto" w:fill="auto"/>
          </w:tcPr>
          <w:p w:rsidR="007F2B71" w:rsidRDefault="0099085D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 xml:space="preserve">официальный сайт органа, предоставляюще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ую </w:t>
            </w: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>услугу;</w:t>
            </w:r>
            <w:r w:rsidR="008708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F2B71" w:rsidRDefault="0099085D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>официальный сайт МФЦ;</w:t>
            </w:r>
            <w:r w:rsidR="007F2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9085D" w:rsidRPr="0099085D" w:rsidRDefault="0099085D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>Единый портал государственных услуг;</w:t>
            </w:r>
            <w:r w:rsidRPr="0099085D">
              <w:rPr>
                <w:rFonts w:ascii="Times New Roman" w:hAnsi="Times New Roman" w:cs="Times New Roman"/>
                <w:sz w:val="18"/>
                <w:szCs w:val="18"/>
              </w:rPr>
              <w:br/>
              <w:t>региональный портал государственных услуг</w:t>
            </w:r>
          </w:p>
          <w:p w:rsidR="00771AE9" w:rsidRPr="00F15F68" w:rsidRDefault="00771AE9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D05598" w:rsidRPr="00F15F68" w:rsidRDefault="0099085D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органе </w:t>
            </w:r>
          </w:p>
          <w:p w:rsidR="00813C57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3C57" w:rsidRPr="00F15F68" w:rsidRDefault="00131AD4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813C57"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ФЦ: </w:t>
            </w:r>
          </w:p>
          <w:p w:rsidR="00813C57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1.Официальный сайт: mfc66.ru</w:t>
            </w:r>
          </w:p>
          <w:p w:rsidR="00813C57" w:rsidRPr="00F15F68" w:rsidRDefault="007F2B71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13C57" w:rsidRPr="00F15F68">
              <w:rPr>
                <w:rFonts w:ascii="Times New Roman" w:hAnsi="Times New Roman" w:cs="Times New Roman"/>
                <w:sz w:val="18"/>
                <w:szCs w:val="18"/>
              </w:rPr>
              <w:t>.Через электронный терминал в офисах МФЦ.</w:t>
            </w:r>
          </w:p>
          <w:p w:rsidR="00813C57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99085D" w:rsidRPr="0099085D" w:rsidRDefault="0099085D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>путем заполнения формы запроса на ЕПГУ</w:t>
            </w:r>
          </w:p>
          <w:p w:rsidR="00D05598" w:rsidRPr="00F15F68" w:rsidRDefault="00D05598" w:rsidP="00771A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D05598" w:rsidRPr="00F15F68" w:rsidRDefault="00771AE9" w:rsidP="00D027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AE9">
              <w:rPr>
                <w:rFonts w:ascii="Times New Roman" w:hAnsi="Times New Roman" w:cs="Times New Roman"/>
                <w:sz w:val="18"/>
                <w:szCs w:val="18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2268" w:type="dxa"/>
            <w:shd w:val="clear" w:color="auto" w:fill="auto"/>
          </w:tcPr>
          <w:p w:rsidR="00C47B10" w:rsidRPr="00C47B10" w:rsidRDefault="0003180D" w:rsidP="00C47B1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C47B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05598" w:rsidRPr="00C47B10" w:rsidRDefault="00D05598" w:rsidP="008B37CE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C47B10" w:rsidRPr="00C47B10" w:rsidRDefault="00C47B10" w:rsidP="00C47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7B10">
              <w:rPr>
                <w:rFonts w:ascii="Times New Roman" w:hAnsi="Times New Roman" w:cs="Times New Roman"/>
                <w:sz w:val="18"/>
                <w:szCs w:val="18"/>
              </w:rPr>
              <w:t>с использованием информационно-телекоммуникационных технологий, в личном кабинете на Едином портале государственных усл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05598" w:rsidRDefault="008B37CE" w:rsidP="008B37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ерез </w:t>
            </w:r>
            <w:r w:rsidR="00C47B10">
              <w:rPr>
                <w:rFonts w:ascii="Times New Roman" w:hAnsi="Times New Roman" w:cs="Times New Roman"/>
                <w:sz w:val="18"/>
                <w:szCs w:val="18"/>
              </w:rPr>
              <w:t>э</w:t>
            </w:r>
            <w:r w:rsidR="00F17754" w:rsidRPr="00F17754">
              <w:rPr>
                <w:rFonts w:ascii="Times New Roman" w:hAnsi="Times New Roman" w:cs="Times New Roman"/>
                <w:sz w:val="18"/>
                <w:szCs w:val="18"/>
              </w:rPr>
              <w:t>лектро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ю</w:t>
            </w:r>
            <w:r w:rsidR="00F17754" w:rsidRPr="00F17754">
              <w:rPr>
                <w:rFonts w:ascii="Times New Roman" w:hAnsi="Times New Roman" w:cs="Times New Roman"/>
                <w:sz w:val="18"/>
                <w:szCs w:val="18"/>
              </w:rPr>
              <w:t xml:space="preserve"> поч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F17754" w:rsidRPr="00F17754">
              <w:rPr>
                <w:rFonts w:ascii="Times New Roman" w:hAnsi="Times New Roman" w:cs="Times New Roman"/>
                <w:sz w:val="18"/>
                <w:szCs w:val="18"/>
              </w:rPr>
              <w:t xml:space="preserve"> заявителя</w:t>
            </w:r>
          </w:p>
          <w:p w:rsidR="004F02BB" w:rsidRPr="00F15F68" w:rsidRDefault="004F02BB" w:rsidP="008B37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:rsidR="003F4B40" w:rsidRDefault="003F4B40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3F4B40">
              <w:rPr>
                <w:rFonts w:ascii="Times New Roman" w:hAnsi="Times New Roman" w:cs="Times New Roman"/>
                <w:sz w:val="18"/>
                <w:szCs w:val="18"/>
              </w:rPr>
              <w:t>официальный сайт органа, предоставляющего услуг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05598" w:rsidRPr="00F15F68" w:rsidRDefault="00BD3A13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по электронной почте:</w:t>
            </w:r>
          </w:p>
          <w:p w:rsidR="00D27FDF" w:rsidRDefault="00D27FDF" w:rsidP="00D27FDF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3F4B40">
              <w:rPr>
                <w:rFonts w:ascii="Times New Roman" w:hAnsi="Times New Roman" w:cs="Times New Roman"/>
                <w:sz w:val="18"/>
                <w:szCs w:val="18"/>
              </w:rPr>
              <w:t xml:space="preserve">официальный сай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</w:t>
            </w:r>
            <w:r w:rsidR="00C47B10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D3A13" w:rsidRDefault="00D27FDF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по электронной поч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</w:t>
            </w:r>
            <w:r w:rsidR="00C47B10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</w:t>
            </w:r>
            <w:r w:rsidR="00C47B10" w:rsidRPr="00C47B10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B37CE" w:rsidRPr="00C47B10" w:rsidRDefault="008B37CE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рез</w:t>
            </w:r>
            <w:r w:rsidR="007F2B71">
              <w:rPr>
                <w:rFonts w:ascii="Times New Roman" w:hAnsi="Times New Roman" w:cs="Times New Roman"/>
                <w:sz w:val="18"/>
                <w:szCs w:val="18"/>
              </w:rPr>
              <w:t xml:space="preserve"> официальный сай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ФЦ,</w:t>
            </w:r>
          </w:p>
          <w:p w:rsidR="00BD3A13" w:rsidRPr="00F15F68" w:rsidRDefault="00BD3A13" w:rsidP="007F2B71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      </w:r>
          </w:p>
        </w:tc>
      </w:tr>
    </w:tbl>
    <w:p w:rsidR="00D05598" w:rsidRPr="00534DD2" w:rsidRDefault="00D05598" w:rsidP="007813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13CE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813CE" w:rsidSect="00B5190F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1</w:t>
      </w: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424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</w:p>
    <w:p w:rsidR="007813CE" w:rsidRDefault="007813CE" w:rsidP="007813CE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287C" w:rsidRPr="00C2287C" w:rsidRDefault="00C2287C" w:rsidP="00C228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697" w:type="dxa"/>
        <w:tblInd w:w="-176" w:type="dxa"/>
        <w:tblLook w:val="01E0"/>
      </w:tblPr>
      <w:tblGrid>
        <w:gridCol w:w="4908"/>
        <w:gridCol w:w="5244"/>
        <w:gridCol w:w="1576"/>
        <w:gridCol w:w="3969"/>
      </w:tblGrid>
      <w:tr w:rsidR="005A381D" w:rsidRPr="00C2287C" w:rsidTr="00C2287C">
        <w:trPr>
          <w:gridAfter w:val="1"/>
          <w:wAfter w:w="3969" w:type="dxa"/>
        </w:trPr>
        <w:tc>
          <w:tcPr>
            <w:tcW w:w="4908" w:type="dxa"/>
            <w:shd w:val="clear" w:color="auto" w:fill="auto"/>
          </w:tcPr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0" w:type="dxa"/>
            <w:gridSpan w:val="2"/>
            <w:shd w:val="clear" w:color="auto" w:fill="auto"/>
          </w:tcPr>
          <w:p w:rsidR="00C2287C" w:rsidRPr="00C2287C" w:rsidRDefault="00C2287C" w:rsidP="00C2287C">
            <w:pPr>
              <w:spacing w:after="0" w:line="240" w:lineRule="auto"/>
              <w:ind w:left="-534" w:firstLine="5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у Органа местного самоуправления </w:t>
            </w:r>
          </w:p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ем   </w:t>
            </w:r>
          </w:p>
          <w:p w:rsidR="00C2287C" w:rsidRPr="00C2287C" w:rsidRDefault="00C2287C" w:rsidP="00C2287C">
            <w:pPr>
              <w:spacing w:after="0" w:line="240" w:lineRule="auto"/>
              <w:ind w:left="-534" w:firstLine="5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</w:t>
            </w:r>
          </w:p>
        </w:tc>
      </w:tr>
      <w:tr w:rsidR="005A381D" w:rsidRPr="00C2287C" w:rsidTr="00C2287C">
        <w:trPr>
          <w:trHeight w:val="708"/>
        </w:trPr>
        <w:tc>
          <w:tcPr>
            <w:tcW w:w="4908" w:type="dxa"/>
            <w:shd w:val="clear" w:color="auto" w:fill="auto"/>
          </w:tcPr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0" w:type="dxa"/>
            <w:gridSpan w:val="2"/>
            <w:shd w:val="clear" w:color="auto" w:fill="auto"/>
          </w:tcPr>
          <w:p w:rsidR="00C2287C" w:rsidRPr="00C2287C" w:rsidRDefault="00C2287C" w:rsidP="00C2287C">
            <w:pPr>
              <w:spacing w:after="0" w:line="240" w:lineRule="auto"/>
              <w:ind w:left="-534" w:firstLine="5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от кого (ФИО полностью)</w:t>
            </w:r>
          </w:p>
          <w:p w:rsidR="00C2287C" w:rsidRPr="00C2287C" w:rsidRDefault="00C2287C" w:rsidP="00C2287C">
            <w:pPr>
              <w:spacing w:after="0" w:line="240" w:lineRule="auto"/>
              <w:ind w:left="-534" w:firstLine="5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</w:t>
            </w:r>
          </w:p>
        </w:tc>
        <w:tc>
          <w:tcPr>
            <w:tcW w:w="3969" w:type="dxa"/>
            <w:shd w:val="clear" w:color="auto" w:fill="auto"/>
          </w:tcPr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381D" w:rsidRPr="00C2287C" w:rsidTr="00C2287C">
        <w:tc>
          <w:tcPr>
            <w:tcW w:w="4908" w:type="dxa"/>
            <w:shd w:val="clear" w:color="auto" w:fill="auto"/>
          </w:tcPr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0" w:type="dxa"/>
            <w:gridSpan w:val="2"/>
            <w:shd w:val="clear" w:color="auto" w:fill="auto"/>
          </w:tcPr>
          <w:p w:rsidR="00C2287C" w:rsidRPr="00C2287C" w:rsidRDefault="00C2287C" w:rsidP="00C2287C">
            <w:pPr>
              <w:spacing w:after="0" w:line="240" w:lineRule="auto"/>
              <w:ind w:left="-534" w:firstLine="5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вающего по адресу:    </w:t>
            </w:r>
          </w:p>
          <w:p w:rsidR="00C2287C" w:rsidRPr="00C2287C" w:rsidRDefault="00C2287C" w:rsidP="00C2287C">
            <w:pPr>
              <w:spacing w:after="0" w:line="240" w:lineRule="auto"/>
              <w:ind w:left="-534" w:firstLine="5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</w:t>
            </w:r>
          </w:p>
          <w:p w:rsidR="00C2287C" w:rsidRPr="00C2287C" w:rsidRDefault="00C2287C" w:rsidP="00C2287C">
            <w:pPr>
              <w:spacing w:after="0" w:line="240" w:lineRule="auto"/>
              <w:ind w:left="-534" w:firstLine="5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</w:t>
            </w:r>
          </w:p>
          <w:p w:rsidR="00C2287C" w:rsidRPr="00C2287C" w:rsidRDefault="00C2287C" w:rsidP="00C2287C">
            <w:pPr>
              <w:spacing w:after="0" w:line="240" w:lineRule="auto"/>
              <w:ind w:left="-534" w:firstLine="5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</w:t>
            </w:r>
          </w:p>
          <w:p w:rsidR="00C2287C" w:rsidRPr="00C2287C" w:rsidRDefault="00C2287C" w:rsidP="00C2287C">
            <w:pPr>
              <w:spacing w:after="0" w:line="240" w:lineRule="auto"/>
              <w:ind w:left="-534" w:firstLine="5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(индекс, город, улица, дом, корпус, квартира, телефон)</w:t>
            </w:r>
          </w:p>
        </w:tc>
        <w:tc>
          <w:tcPr>
            <w:tcW w:w="3969" w:type="dxa"/>
            <w:shd w:val="clear" w:color="auto" w:fill="auto"/>
          </w:tcPr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87C" w:rsidRPr="00C2287C" w:rsidTr="00C2287C">
        <w:trPr>
          <w:gridAfter w:val="2"/>
          <w:wAfter w:w="5545" w:type="dxa"/>
        </w:trPr>
        <w:tc>
          <w:tcPr>
            <w:tcW w:w="10152" w:type="dxa"/>
            <w:gridSpan w:val="2"/>
            <w:shd w:val="clear" w:color="auto" w:fill="auto"/>
          </w:tcPr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87C" w:rsidRPr="00C2287C" w:rsidTr="00C2287C">
        <w:trPr>
          <w:gridAfter w:val="2"/>
          <w:wAfter w:w="5545" w:type="dxa"/>
        </w:trPr>
        <w:tc>
          <w:tcPr>
            <w:tcW w:w="10152" w:type="dxa"/>
            <w:gridSpan w:val="2"/>
            <w:shd w:val="clear" w:color="auto" w:fill="auto"/>
          </w:tcPr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87C" w:rsidRPr="00C2287C" w:rsidTr="00C2287C">
        <w:trPr>
          <w:gridAfter w:val="2"/>
          <w:wAfter w:w="5545" w:type="dxa"/>
        </w:trPr>
        <w:tc>
          <w:tcPr>
            <w:tcW w:w="10152" w:type="dxa"/>
            <w:gridSpan w:val="2"/>
            <w:shd w:val="clear" w:color="auto" w:fill="auto"/>
          </w:tcPr>
          <w:p w:rsidR="00C2287C" w:rsidRPr="00C2287C" w:rsidRDefault="00C2287C" w:rsidP="005A381D">
            <w:pPr>
              <w:spacing w:after="0" w:line="240" w:lineRule="auto"/>
              <w:ind w:firstLine="88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ЯВЛЕНИЕ</w:t>
            </w:r>
          </w:p>
        </w:tc>
      </w:tr>
      <w:tr w:rsidR="00C2287C" w:rsidRPr="00C2287C" w:rsidTr="00C2287C">
        <w:trPr>
          <w:gridAfter w:val="2"/>
          <w:wAfter w:w="5545" w:type="dxa"/>
        </w:trPr>
        <w:tc>
          <w:tcPr>
            <w:tcW w:w="10152" w:type="dxa"/>
            <w:gridSpan w:val="2"/>
            <w:shd w:val="clear" w:color="auto" w:fill="auto"/>
          </w:tcPr>
          <w:p w:rsidR="00C2287C" w:rsidRPr="00C2287C" w:rsidRDefault="00C2287C" w:rsidP="00C2287C">
            <w:pPr>
              <w:spacing w:after="0" w:line="240" w:lineRule="auto"/>
              <w:ind w:firstLine="4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381D" w:rsidRDefault="00C2287C" w:rsidP="005A381D">
            <w:pPr>
              <w:spacing w:after="0" w:line="240" w:lineRule="auto"/>
              <w:ind w:firstLine="8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Прошу предоставить следующую информацию об организации образования детей </w:t>
            </w:r>
          </w:p>
          <w:p w:rsidR="00C2287C" w:rsidRPr="00C2287C" w:rsidRDefault="00C2287C" w:rsidP="005A381D">
            <w:pPr>
              <w:spacing w:after="0" w:line="240" w:lineRule="auto"/>
              <w:ind w:firstLine="8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________________________________________________________________________ </w:t>
            </w:r>
          </w:p>
          <w:p w:rsidR="00C2287C" w:rsidRPr="00C2287C" w:rsidRDefault="00C2287C" w:rsidP="00C2287C">
            <w:pPr>
              <w:spacing w:after="0" w:line="240" w:lineRule="auto"/>
              <w:ind w:firstLine="4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(наименование образовательной организации)</w:t>
            </w:r>
          </w:p>
          <w:p w:rsidR="005A381D" w:rsidRDefault="005A381D" w:rsidP="00C2287C">
            <w:pPr>
              <w:spacing w:after="0" w:line="480" w:lineRule="auto"/>
              <w:ind w:firstLine="4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87C" w:rsidRPr="00C2287C" w:rsidRDefault="00C2287C" w:rsidP="005A381D">
            <w:pPr>
              <w:spacing w:after="0" w:line="480" w:lineRule="auto"/>
              <w:ind w:firstLine="8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________________________________________________________________________</w:t>
            </w:r>
          </w:p>
          <w:p w:rsidR="00C2287C" w:rsidRPr="00C2287C" w:rsidRDefault="00C2287C" w:rsidP="005A381D">
            <w:pPr>
              <w:spacing w:after="0" w:line="480" w:lineRule="auto"/>
              <w:ind w:firstLine="8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_______________________________________________________________________</w:t>
            </w:r>
          </w:p>
          <w:p w:rsidR="00C2287C" w:rsidRPr="00C2287C" w:rsidRDefault="00C2287C" w:rsidP="005A381D">
            <w:pPr>
              <w:spacing w:after="0" w:line="480" w:lineRule="auto"/>
              <w:ind w:firstLine="8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_______________________________________________________________________</w:t>
            </w:r>
          </w:p>
        </w:tc>
      </w:tr>
      <w:tr w:rsidR="00C2287C" w:rsidRPr="00C2287C" w:rsidTr="00C2287C">
        <w:trPr>
          <w:gridAfter w:val="2"/>
          <w:wAfter w:w="5545" w:type="dxa"/>
        </w:trPr>
        <w:tc>
          <w:tcPr>
            <w:tcW w:w="10152" w:type="dxa"/>
            <w:gridSpan w:val="2"/>
            <w:shd w:val="clear" w:color="auto" w:fill="auto"/>
          </w:tcPr>
          <w:p w:rsidR="00C2287C" w:rsidRPr="00C2287C" w:rsidRDefault="00C2287C" w:rsidP="00C2287C">
            <w:pPr>
              <w:spacing w:after="0" w:line="240" w:lineRule="auto"/>
              <w:ind w:firstLine="4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381D" w:rsidRPr="004C720D" w:rsidRDefault="005A381D" w:rsidP="005A381D">
            <w:pPr>
              <w:autoSpaceDE w:val="0"/>
              <w:autoSpaceDN w:val="0"/>
              <w:adjustRightInd w:val="0"/>
              <w:ind w:firstLine="885"/>
              <w:rPr>
                <w:rFonts w:ascii="Times New Roman" w:hAnsi="Times New Roman"/>
                <w:sz w:val="24"/>
                <w:szCs w:val="24"/>
              </w:rPr>
            </w:pPr>
            <w:r w:rsidRPr="004C720D">
              <w:rPr>
                <w:rFonts w:ascii="Times New Roman" w:hAnsi="Times New Roman"/>
                <w:sz w:val="24"/>
                <w:szCs w:val="24"/>
              </w:rPr>
              <w:t>К заявлению прилагаю следующие документы:</w:t>
            </w:r>
          </w:p>
          <w:p w:rsidR="00C2287C" w:rsidRPr="00C2287C" w:rsidRDefault="005A381D" w:rsidP="005A381D">
            <w:pPr>
              <w:spacing w:after="0" w:line="240" w:lineRule="auto"/>
              <w:ind w:firstLine="4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4C720D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</w:t>
            </w:r>
          </w:p>
          <w:p w:rsidR="00C2287C" w:rsidRPr="00C2287C" w:rsidRDefault="00C2287C" w:rsidP="00C2287C">
            <w:pPr>
              <w:spacing w:after="0" w:line="240" w:lineRule="auto"/>
              <w:ind w:firstLine="4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87C" w:rsidRPr="00C2287C" w:rsidRDefault="00C2287C" w:rsidP="00C2287C">
            <w:pPr>
              <w:spacing w:after="0" w:line="240" w:lineRule="auto"/>
              <w:ind w:firstLine="4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87C" w:rsidRPr="00C2287C" w:rsidRDefault="00C2287C" w:rsidP="00C2287C">
            <w:pPr>
              <w:spacing w:after="0" w:line="240" w:lineRule="auto"/>
              <w:ind w:firstLine="4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87C" w:rsidRPr="00C2287C" w:rsidTr="00C2287C">
        <w:trPr>
          <w:gridAfter w:val="2"/>
          <w:wAfter w:w="5545" w:type="dxa"/>
        </w:trPr>
        <w:tc>
          <w:tcPr>
            <w:tcW w:w="10152" w:type="dxa"/>
            <w:gridSpan w:val="2"/>
            <w:shd w:val="clear" w:color="auto" w:fill="auto"/>
          </w:tcPr>
          <w:p w:rsidR="00C2287C" w:rsidRPr="00C2287C" w:rsidRDefault="00C2287C" w:rsidP="005A381D">
            <w:pPr>
              <w:spacing w:after="0" w:line="240" w:lineRule="auto"/>
              <w:ind w:firstLine="8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заявителя ______________________</w:t>
            </w:r>
          </w:p>
        </w:tc>
      </w:tr>
      <w:tr w:rsidR="00C2287C" w:rsidRPr="00C2287C" w:rsidTr="00C2287C">
        <w:trPr>
          <w:gridAfter w:val="2"/>
          <w:wAfter w:w="5545" w:type="dxa"/>
        </w:trPr>
        <w:tc>
          <w:tcPr>
            <w:tcW w:w="10152" w:type="dxa"/>
            <w:gridSpan w:val="2"/>
            <w:shd w:val="clear" w:color="auto" w:fill="auto"/>
          </w:tcPr>
          <w:p w:rsidR="00C2287C" w:rsidRPr="00C2287C" w:rsidRDefault="00C2287C" w:rsidP="005A381D">
            <w:pPr>
              <w:spacing w:after="0" w:line="240" w:lineRule="auto"/>
              <w:ind w:firstLine="8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___________________</w:t>
            </w:r>
          </w:p>
        </w:tc>
      </w:tr>
    </w:tbl>
    <w:p w:rsidR="00C2287C" w:rsidRPr="00C2287C" w:rsidRDefault="00C2287C" w:rsidP="00C22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87C" w:rsidRPr="00C2287C" w:rsidRDefault="00C2287C" w:rsidP="00C228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2DA" w:rsidRPr="00FF42DA" w:rsidRDefault="00FF42DA" w:rsidP="00FF42D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3A9" w:rsidRPr="00DA332B" w:rsidRDefault="003543A9" w:rsidP="00DA33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33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D95217" w:rsidRPr="00D95217" w:rsidRDefault="000D168A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</w:t>
      </w:r>
      <w:r w:rsidR="00231A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</w:p>
    <w:p w:rsidR="00DF4F33" w:rsidRDefault="00DF4F33" w:rsidP="00DF4F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Pr="00DF4F33" w:rsidRDefault="002A33DB" w:rsidP="002A33DB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F4F33">
        <w:rPr>
          <w:rFonts w:ascii="Times New Roman" w:eastAsia="Times New Roman" w:hAnsi="Times New Roman"/>
          <w:b/>
          <w:sz w:val="24"/>
          <w:szCs w:val="24"/>
        </w:rPr>
        <w:t>БЛОК-СХЕМА</w:t>
      </w:r>
    </w:p>
    <w:p w:rsidR="002A33DB" w:rsidRPr="00DF4F33" w:rsidRDefault="002A33DB" w:rsidP="002A33DB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F4F33">
        <w:rPr>
          <w:rFonts w:ascii="Times New Roman" w:eastAsia="Times New Roman" w:hAnsi="Times New Roman"/>
          <w:b/>
          <w:sz w:val="24"/>
          <w:szCs w:val="24"/>
        </w:rPr>
        <w:t xml:space="preserve">предоставления муниципальной услуги </w:t>
      </w:r>
    </w:p>
    <w:p w:rsidR="002A33DB" w:rsidRPr="00DF4F33" w:rsidRDefault="002A33DB" w:rsidP="002A33D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Calibri"/>
          <w:sz w:val="24"/>
          <w:szCs w:val="24"/>
        </w:rPr>
      </w:pPr>
      <w:r w:rsidRPr="00DF4F33">
        <w:rPr>
          <w:rFonts w:ascii="Times New Roman" w:eastAsia="Times New Roman" w:hAnsi="Times New Roman" w:cs="Calibri"/>
          <w:b/>
          <w:sz w:val="24"/>
          <w:szCs w:val="24"/>
        </w:rPr>
        <w:t>«Предоставление информации</w:t>
      </w:r>
      <w:r>
        <w:rPr>
          <w:rFonts w:ascii="Times New Roman" w:eastAsia="Times New Roman" w:hAnsi="Times New Roman" w:cs="Calibri"/>
          <w:b/>
          <w:sz w:val="24"/>
          <w:szCs w:val="24"/>
        </w:rPr>
        <w:t xml:space="preserve"> (наименование услуги)</w:t>
      </w:r>
      <w:r w:rsidRPr="00DF4F33">
        <w:rPr>
          <w:rFonts w:ascii="Times New Roman" w:eastAsia="Times New Roman" w:hAnsi="Times New Roman" w:cs="Calibri"/>
          <w:b/>
          <w:sz w:val="24"/>
          <w:szCs w:val="24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26"/>
      </w:tblGrid>
      <w:tr w:rsidR="002A33DB" w:rsidRPr="00DF4F33" w:rsidTr="00423A5F">
        <w:trPr>
          <w:jc w:val="center"/>
        </w:trPr>
        <w:tc>
          <w:tcPr>
            <w:tcW w:w="8026" w:type="dxa"/>
          </w:tcPr>
          <w:p w:rsidR="002A33DB" w:rsidRPr="00734980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ача заявления и документов</w:t>
            </w:r>
            <w:r w:rsidRPr="00734980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2A33DB" w:rsidRDefault="002A33DB" w:rsidP="002A33DB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путем личного обращения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  <w:t>;</w:t>
            </w:r>
          </w:p>
          <w:p w:rsidR="002A33DB" w:rsidRDefault="002A33DB" w:rsidP="002A33DB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через организации почтовой связи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  <w:t>;</w:t>
            </w:r>
          </w:p>
          <w:p w:rsidR="002A33DB" w:rsidRPr="00734980" w:rsidRDefault="002A33DB" w:rsidP="002A33DB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в форме электронного документа (в том числе через портал)</w:t>
            </w:r>
          </w:p>
        </w:tc>
      </w:tr>
    </w:tbl>
    <w:p w:rsidR="002A33DB" w:rsidRPr="00DF4F33" w:rsidRDefault="00A31098" w:rsidP="002A33DB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w:pict>
          <v:line id="Line 125" o:spid="_x0000_s1026" style="position:absolute;z-index:251657728;visibility:visible;mso-position-horizontal-relative:text;mso-position-vertical-relative:text" from="256.65pt,1.7pt" to="257.5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">
            <v:stroke endarrow="block"/>
          </v:line>
        </w:pict>
      </w:r>
    </w:p>
    <w:tbl>
      <w:tblPr>
        <w:tblW w:w="0" w:type="auto"/>
        <w:jc w:val="center"/>
        <w:tblBorders>
          <w:top w:val="single" w:sz="4" w:space="0" w:color="auto"/>
        </w:tblBorders>
        <w:tblLook w:val="0000"/>
      </w:tblPr>
      <w:tblGrid>
        <w:gridCol w:w="5743"/>
      </w:tblGrid>
      <w:tr w:rsidR="002A33DB" w:rsidRPr="00DF4F33" w:rsidTr="00423A5F">
        <w:trPr>
          <w:trHeight w:val="1086"/>
          <w:jc w:val="center"/>
        </w:trPr>
        <w:tc>
          <w:tcPr>
            <w:tcW w:w="5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>Прие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 регистрация </w:t>
            </w: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>заявления и документ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подлежащих представлению заявителем</w:t>
            </w: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2A33DB" w:rsidRPr="008354B7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354B7">
              <w:rPr>
                <w:rFonts w:ascii="Times New Roman" w:eastAsia="Times New Roman" w:hAnsi="Times New Roman"/>
                <w:i/>
                <w:sz w:val="24"/>
                <w:szCs w:val="24"/>
              </w:rPr>
              <w:t>(не более 15 минут)</w:t>
            </w:r>
          </w:p>
        </w:tc>
      </w:tr>
    </w:tbl>
    <w:p w:rsidR="002A33DB" w:rsidRPr="00DF4F33" w:rsidRDefault="00A31098" w:rsidP="002A33DB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w:pict>
          <v:line id="Line 127" o:spid="_x0000_s1030" style="position:absolute;z-index:251659776;visibility:visible;mso-position-horizontal-relative:text;mso-position-vertical-relative:text" from="256.65pt,0" to="256.65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">
            <v:stroke endarrow="block"/>
          </v:line>
        </w:pict>
      </w:r>
    </w:p>
    <w:tbl>
      <w:tblPr>
        <w:tblpPr w:leftFromText="180" w:rightFromText="180" w:vertAnchor="text" w:horzAnchor="margin" w:tblpXSpec="center" w:tblpY="1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1"/>
      </w:tblGrid>
      <w:tr w:rsidR="002A33DB" w:rsidRPr="00DF4F33" w:rsidTr="00423A5F">
        <w:trPr>
          <w:trHeight w:val="125"/>
        </w:trPr>
        <w:tc>
          <w:tcPr>
            <w:tcW w:w="7471" w:type="dxa"/>
          </w:tcPr>
          <w:p w:rsidR="002A33DB" w:rsidRDefault="002A33DB" w:rsidP="00423A5F">
            <w:pPr>
              <w:pStyle w:val="ConsPlusNormal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>Рассмотрение документов для установления права на получение муниципальной услуги</w:t>
            </w:r>
          </w:p>
          <w:p w:rsidR="002A33DB" w:rsidRDefault="002A33DB" w:rsidP="00423A5F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3DB" w:rsidRDefault="002A33DB" w:rsidP="00423A5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7E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исьменные обращения рассматриваются в течение </w:t>
            </w:r>
          </w:p>
          <w:p w:rsidR="002A33DB" w:rsidRPr="00DF4F33" w:rsidRDefault="002A33DB" w:rsidP="00423A5F">
            <w:pPr>
              <w:pStyle w:val="ConsPlusNormal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0 календарных </w:t>
            </w:r>
            <w:r w:rsidRPr="00BE7E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ней со дня регистрац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явления</w:t>
            </w:r>
            <w:r w:rsidRPr="00BE7E6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End"/>
          </w:p>
        </w:tc>
      </w:tr>
    </w:tbl>
    <w:p w:rsidR="002A33DB" w:rsidRPr="00DF4F33" w:rsidRDefault="002A33DB" w:rsidP="002A33DB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</w:p>
    <w:p w:rsidR="002A33DB" w:rsidRPr="00DF4F33" w:rsidRDefault="002A33DB" w:rsidP="002A33DB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</w:p>
    <w:p w:rsidR="002A33DB" w:rsidRPr="00DF4F33" w:rsidRDefault="002A33DB" w:rsidP="002A33DB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</w:p>
    <w:p w:rsidR="002A33DB" w:rsidRDefault="00A31098" w:rsidP="002A33DB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w:pict>
          <v:line id="Line 126" o:spid="_x0000_s1029" style="position:absolute;flip:x;z-index:251658752;visibility:visible" from="257.75pt,4.15pt" to="258.6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">
            <v:stroke endarrow="block"/>
          </v:line>
        </w:pict>
      </w:r>
    </w:p>
    <w:tbl>
      <w:tblPr>
        <w:tblW w:w="9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54"/>
      </w:tblGrid>
      <w:tr w:rsidR="002A33DB" w:rsidRPr="00DF4F33" w:rsidTr="00423A5F">
        <w:trPr>
          <w:trHeight w:val="1002"/>
          <w:jc w:val="center"/>
        </w:trPr>
        <w:tc>
          <w:tcPr>
            <w:tcW w:w="9954" w:type="dxa"/>
          </w:tcPr>
          <w:p w:rsidR="002A33DB" w:rsidRDefault="002A33DB" w:rsidP="00423A5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 xml:space="preserve">Принятие решения о предоставлени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нформации или об отказе в предоставлении информации</w:t>
            </w:r>
          </w:p>
          <w:p w:rsidR="002A33DB" w:rsidRPr="00DF4F33" w:rsidRDefault="002A33DB" w:rsidP="00390B6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в течение </w:t>
            </w: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5 </w:t>
            </w:r>
            <w:r w:rsidR="00582BA7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рабочих </w:t>
            </w: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дней со дня представления заявления и </w:t>
            </w:r>
            <w:r w:rsidR="00014583">
              <w:rPr>
                <w:rFonts w:ascii="Times New Roman" w:eastAsia="Times New Roman" w:hAnsi="Times New Roman"/>
                <w:i/>
                <w:sz w:val="24"/>
                <w:szCs w:val="24"/>
              </w:rPr>
              <w:t>информации</w:t>
            </w:r>
            <w:r w:rsidR="00390B6F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, необходимой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для принятия решения</w:t>
            </w: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>)</w:t>
            </w:r>
          </w:p>
        </w:tc>
      </w:tr>
    </w:tbl>
    <w:p w:rsidR="002A33DB" w:rsidRPr="00DF4F33" w:rsidRDefault="00A31098" w:rsidP="002A33DB">
      <w:pPr>
        <w:jc w:val="center"/>
        <w:rPr>
          <w:rFonts w:ascii="Times New Roman" w:eastAsia="Times New Roman" w:hAnsi="Times New Roman"/>
          <w:sz w:val="24"/>
          <w:szCs w:val="24"/>
        </w:rPr>
      </w:pPr>
      <w:r w:rsidRPr="00A31098"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w:pict>
          <v:line id="Line 123" o:spid="_x0000_s1028" style="position:absolute;left:0;text-align:left;z-index:251655680;visibility:visible;mso-position-horizontal-relative:text;mso-position-vertical-relative:text" from="153.85pt,3.35pt" to="153.8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">
            <v:stroke endarrow="block"/>
          </v:lin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line id="Line 124" o:spid="_x0000_s1027" style="position:absolute;left:0;text-align:left;z-index:251656704;visibility:visible;mso-position-horizontal-relative:text;mso-position-vertical-relative:text" from="383.3pt,3.35pt" to="383.9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">
            <v:stroke endarrow="block"/>
          </v:line>
        </w:pic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5"/>
        <w:gridCol w:w="4536"/>
      </w:tblGrid>
      <w:tr w:rsidR="002A33DB" w:rsidRPr="00DF4F33" w:rsidTr="00423A5F">
        <w:trPr>
          <w:trHeight w:val="552"/>
        </w:trPr>
        <w:tc>
          <w:tcPr>
            <w:tcW w:w="5245" w:type="dxa"/>
          </w:tcPr>
          <w:p w:rsidR="002A33DB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дача (направление) заявителю информационной справки с указанием необходимых сведений</w:t>
            </w:r>
          </w:p>
          <w:p w:rsidR="002A33DB" w:rsidRPr="00AE14D4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(2 рабочих дня со дня принятия решения о предоставлении услуги) </w:t>
            </w:r>
          </w:p>
        </w:tc>
        <w:tc>
          <w:tcPr>
            <w:tcW w:w="4536" w:type="dxa"/>
          </w:tcPr>
          <w:p w:rsidR="002A33DB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>Уведомление об отказе в предоставлении муниципальной услуги</w:t>
            </w:r>
          </w:p>
          <w:p w:rsidR="002A33DB" w:rsidRPr="00DF4F33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>(2 рабочих дня со дня принятия решения о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б отказе в</w:t>
            </w: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предоставлении услуги)</w:t>
            </w:r>
          </w:p>
        </w:tc>
      </w:tr>
    </w:tbl>
    <w:p w:rsidR="00DF4F33" w:rsidRDefault="00DF4F33" w:rsidP="00DF4F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3DB" w:rsidRPr="00DF4F33" w:rsidRDefault="002A33DB" w:rsidP="00DF4F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1611" w:rsidRPr="00D95217" w:rsidRDefault="00011611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</w:t>
      </w:r>
      <w:r w:rsidR="006842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</w:p>
    <w:p w:rsidR="00011611" w:rsidRPr="007813CE" w:rsidRDefault="00011611" w:rsidP="00011611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ОСТЬ</w:t>
      </w: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а-передачи документов от МФЦ в </w:t>
      </w:r>
    </w:p>
    <w:p w:rsidR="00011611" w:rsidRDefault="00DB59DA" w:rsidP="00DB59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7493">
        <w:rPr>
          <w:rFonts w:ascii="Times New Roman" w:hAnsi="Times New Roman" w:cs="Times New Roman"/>
          <w:sz w:val="24"/>
          <w:szCs w:val="24"/>
        </w:rPr>
        <w:t xml:space="preserve">МКУ «Управление образования городского округа </w:t>
      </w:r>
      <w:proofErr w:type="gramStart"/>
      <w:r w:rsidRPr="00D17493">
        <w:rPr>
          <w:rFonts w:ascii="Times New Roman" w:hAnsi="Times New Roman" w:cs="Times New Roman"/>
          <w:sz w:val="24"/>
          <w:szCs w:val="24"/>
        </w:rPr>
        <w:t>Заречный</w:t>
      </w:r>
      <w:proofErr w:type="gramEnd"/>
    </w:p>
    <w:p w:rsidR="00DB59DA" w:rsidRPr="00F02C07" w:rsidRDefault="00DB59DA" w:rsidP="000116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соглашением о взаимодействии при оказании муниципальных  услуг ГБУ </w:t>
      </w:r>
      <w:proofErr w:type="gramStart"/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ногофункциональный центр» направляет для обработки документы заявителей.</w:t>
      </w: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"/>
        <w:gridCol w:w="2901"/>
        <w:gridCol w:w="2409"/>
        <w:gridCol w:w="1560"/>
        <w:gridCol w:w="2640"/>
      </w:tblGrid>
      <w:tr w:rsidR="00011611" w:rsidRPr="00F02C07" w:rsidTr="00C2287C">
        <w:trPr>
          <w:trHeight w:val="800"/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явления,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, комплекта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го лица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я, подпись,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011611" w:rsidRPr="00F02C07" w:rsidTr="00C2287C">
        <w:trPr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11611" w:rsidRPr="00F02C07" w:rsidTr="00C2287C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611" w:rsidRPr="00F02C07" w:rsidTr="00C2287C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/___________________/</w:t>
      </w:r>
    </w:p>
    <w:p w:rsidR="00011611" w:rsidRPr="00F02C07" w:rsidRDefault="00011611" w:rsidP="00011611">
      <w:pPr>
        <w:tabs>
          <w:tab w:val="left" w:pos="10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Pr="00F02C07" w:rsidRDefault="00011611" w:rsidP="00011611">
      <w:pPr>
        <w:tabs>
          <w:tab w:val="left" w:pos="10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Default="00011611" w:rsidP="0001161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11611" w:rsidRDefault="00011611" w:rsidP="00011611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</w:t>
      </w:r>
      <w:r w:rsidR="006842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ОСТЬ</w:t>
      </w: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а-передачи документов от </w:t>
      </w:r>
      <w:r w:rsidR="00DB59DA" w:rsidRPr="00D17493">
        <w:rPr>
          <w:rFonts w:ascii="Times New Roman" w:hAnsi="Times New Roman" w:cs="Times New Roman"/>
          <w:sz w:val="24"/>
          <w:szCs w:val="24"/>
        </w:rPr>
        <w:t xml:space="preserve">МКУ «Управление образования городского округа </w:t>
      </w:r>
      <w:proofErr w:type="gramStart"/>
      <w:r w:rsidR="00DB59DA" w:rsidRPr="00D17493">
        <w:rPr>
          <w:rFonts w:ascii="Times New Roman" w:hAnsi="Times New Roman" w:cs="Times New Roman"/>
          <w:sz w:val="24"/>
          <w:szCs w:val="24"/>
        </w:rPr>
        <w:t>Заречный</w:t>
      </w:r>
      <w:proofErr w:type="gramEnd"/>
      <w:r w:rsidR="00DB59DA"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ФЦ</w:t>
      </w: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соглашением о взаимодействии при оказании муниципальных услуг </w:t>
      </w:r>
      <w:r w:rsidR="00DB59DA" w:rsidRPr="00D17493">
        <w:rPr>
          <w:rFonts w:ascii="Times New Roman" w:hAnsi="Times New Roman" w:cs="Times New Roman"/>
          <w:sz w:val="24"/>
          <w:szCs w:val="24"/>
        </w:rPr>
        <w:t xml:space="preserve">МКУ «Управление образования городского округа </w:t>
      </w:r>
      <w:proofErr w:type="gramStart"/>
      <w:r w:rsidR="00DB59DA" w:rsidRPr="00D17493">
        <w:rPr>
          <w:rFonts w:ascii="Times New Roman" w:hAnsi="Times New Roman" w:cs="Times New Roman"/>
          <w:sz w:val="24"/>
          <w:szCs w:val="24"/>
        </w:rPr>
        <w:t>Заречный</w:t>
      </w:r>
      <w:proofErr w:type="gramEnd"/>
      <w:r w:rsidR="00DB59DA"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 документы, использованные в целях предоставления государственных услуг.</w:t>
      </w: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1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"/>
        <w:gridCol w:w="3000"/>
        <w:gridCol w:w="2310"/>
        <w:gridCol w:w="1701"/>
        <w:gridCol w:w="2640"/>
      </w:tblGrid>
      <w:tr w:rsidR="00011611" w:rsidRPr="00F02C07" w:rsidTr="00C2287C">
        <w:trPr>
          <w:trHeight w:val="800"/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явления,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, комплекта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го лица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я, подпись,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011611" w:rsidRPr="00F02C07" w:rsidTr="00C2287C">
        <w:trPr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11611" w:rsidRPr="00F02C07" w:rsidTr="00C2287C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611" w:rsidRPr="00F02C07" w:rsidTr="00C2287C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/___________________/</w:t>
      </w: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Pr="00F02C07" w:rsidRDefault="00011611" w:rsidP="00011611">
      <w:pPr>
        <w:tabs>
          <w:tab w:val="left" w:pos="10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Pr="00F02C07" w:rsidRDefault="00011611" w:rsidP="000116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B1F" w:rsidRDefault="00A35B1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A35B1F" w:rsidSect="009A215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39C" w:rsidRDefault="00A7339C" w:rsidP="00FD06CE">
      <w:pPr>
        <w:spacing w:after="0" w:line="240" w:lineRule="auto"/>
      </w:pPr>
      <w:r>
        <w:separator/>
      </w:r>
    </w:p>
  </w:endnote>
  <w:endnote w:type="continuationSeparator" w:id="0">
    <w:p w:rsidR="00A7339C" w:rsidRDefault="00A7339C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39C" w:rsidRDefault="00A7339C" w:rsidP="00FD06CE">
      <w:pPr>
        <w:spacing w:after="0" w:line="240" w:lineRule="auto"/>
      </w:pPr>
      <w:r>
        <w:separator/>
      </w:r>
    </w:p>
  </w:footnote>
  <w:footnote w:type="continuationSeparator" w:id="0">
    <w:p w:rsidR="00A7339C" w:rsidRDefault="00A7339C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610372"/>
      <w:docPartObj>
        <w:docPartGallery w:val="Page Numbers (Top of Page)"/>
        <w:docPartUnique/>
      </w:docPartObj>
    </w:sdtPr>
    <w:sdtContent>
      <w:p w:rsidR="00EC1842" w:rsidRDefault="00A31098" w:rsidP="00260B36">
        <w:pPr>
          <w:pStyle w:val="ac"/>
          <w:jc w:val="center"/>
        </w:pPr>
        <w:r>
          <w:fldChar w:fldCharType="begin"/>
        </w:r>
        <w:r w:rsidR="00EC1842">
          <w:instrText>PAGE   \* MERGEFORMAT</w:instrText>
        </w:r>
        <w:r>
          <w:fldChar w:fldCharType="separate"/>
        </w:r>
        <w:r w:rsidR="00B740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759C7"/>
    <w:multiLevelType w:val="hybridMultilevel"/>
    <w:tmpl w:val="8146F3DC"/>
    <w:lvl w:ilvl="0" w:tplc="B0BA75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B896F49"/>
    <w:multiLevelType w:val="hybridMultilevel"/>
    <w:tmpl w:val="4906E2FE"/>
    <w:lvl w:ilvl="0" w:tplc="8A8A5636">
      <w:start w:val="1"/>
      <w:numFmt w:val="bullet"/>
      <w:lvlText w:val="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986BB2"/>
    <w:multiLevelType w:val="hybridMultilevel"/>
    <w:tmpl w:val="641A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9B7CEA"/>
    <w:multiLevelType w:val="hybridMultilevel"/>
    <w:tmpl w:val="D298B35C"/>
    <w:lvl w:ilvl="0" w:tplc="8A8A5636">
      <w:start w:val="1"/>
      <w:numFmt w:val="bullet"/>
      <w:lvlText w:val="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71830140"/>
    <w:multiLevelType w:val="hybridMultilevel"/>
    <w:tmpl w:val="4294B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9"/>
  </w:num>
  <w:num w:numId="7">
    <w:abstractNumId w:val="5"/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7FA2"/>
    <w:rsid w:val="00011611"/>
    <w:rsid w:val="00013B7A"/>
    <w:rsid w:val="00014583"/>
    <w:rsid w:val="000149A6"/>
    <w:rsid w:val="0003180D"/>
    <w:rsid w:val="0004158B"/>
    <w:rsid w:val="00044005"/>
    <w:rsid w:val="00044D0B"/>
    <w:rsid w:val="00047AC9"/>
    <w:rsid w:val="00052627"/>
    <w:rsid w:val="00060B99"/>
    <w:rsid w:val="00061611"/>
    <w:rsid w:val="00074E46"/>
    <w:rsid w:val="0008403A"/>
    <w:rsid w:val="000841F2"/>
    <w:rsid w:val="000854F1"/>
    <w:rsid w:val="00085CC7"/>
    <w:rsid w:val="00086E8D"/>
    <w:rsid w:val="000C52CA"/>
    <w:rsid w:val="000D168A"/>
    <w:rsid w:val="000D60CD"/>
    <w:rsid w:val="000E4CD9"/>
    <w:rsid w:val="001037B7"/>
    <w:rsid w:val="00113C12"/>
    <w:rsid w:val="00131AD4"/>
    <w:rsid w:val="001348B5"/>
    <w:rsid w:val="0013605D"/>
    <w:rsid w:val="001442C2"/>
    <w:rsid w:val="00144FB7"/>
    <w:rsid w:val="00144FFB"/>
    <w:rsid w:val="00147224"/>
    <w:rsid w:val="001557CF"/>
    <w:rsid w:val="00155F76"/>
    <w:rsid w:val="001636B7"/>
    <w:rsid w:val="00166B84"/>
    <w:rsid w:val="001755FF"/>
    <w:rsid w:val="0018255F"/>
    <w:rsid w:val="00191945"/>
    <w:rsid w:val="00197D5E"/>
    <w:rsid w:val="001A1629"/>
    <w:rsid w:val="001B0657"/>
    <w:rsid w:val="001B0DD1"/>
    <w:rsid w:val="001B5E69"/>
    <w:rsid w:val="001C23BD"/>
    <w:rsid w:val="001C37B6"/>
    <w:rsid w:val="001C703F"/>
    <w:rsid w:val="001D5121"/>
    <w:rsid w:val="001D64A5"/>
    <w:rsid w:val="001F1E71"/>
    <w:rsid w:val="002023B4"/>
    <w:rsid w:val="002105B5"/>
    <w:rsid w:val="0022357D"/>
    <w:rsid w:val="00231A5F"/>
    <w:rsid w:val="002339EC"/>
    <w:rsid w:val="00237FE3"/>
    <w:rsid w:val="00242F71"/>
    <w:rsid w:val="00246F1F"/>
    <w:rsid w:val="002540B5"/>
    <w:rsid w:val="00254133"/>
    <w:rsid w:val="002609A5"/>
    <w:rsid w:val="00260B36"/>
    <w:rsid w:val="002611BC"/>
    <w:rsid w:val="0027258E"/>
    <w:rsid w:val="002857A8"/>
    <w:rsid w:val="0029123A"/>
    <w:rsid w:val="00294C03"/>
    <w:rsid w:val="002A33DB"/>
    <w:rsid w:val="002B4D17"/>
    <w:rsid w:val="002B75D3"/>
    <w:rsid w:val="002C1E3C"/>
    <w:rsid w:val="002C212F"/>
    <w:rsid w:val="002E169B"/>
    <w:rsid w:val="00307C36"/>
    <w:rsid w:val="00323AAA"/>
    <w:rsid w:val="00323BD9"/>
    <w:rsid w:val="003251A3"/>
    <w:rsid w:val="00346C8A"/>
    <w:rsid w:val="003523A3"/>
    <w:rsid w:val="003543A9"/>
    <w:rsid w:val="00357F5E"/>
    <w:rsid w:val="00364F70"/>
    <w:rsid w:val="00371316"/>
    <w:rsid w:val="00377FA2"/>
    <w:rsid w:val="00380DC3"/>
    <w:rsid w:val="00390B6F"/>
    <w:rsid w:val="003A7F0B"/>
    <w:rsid w:val="003B546B"/>
    <w:rsid w:val="003C2843"/>
    <w:rsid w:val="003C4C77"/>
    <w:rsid w:val="003D54FD"/>
    <w:rsid w:val="003F4B40"/>
    <w:rsid w:val="003F74EF"/>
    <w:rsid w:val="003F75CA"/>
    <w:rsid w:val="004059DC"/>
    <w:rsid w:val="00406211"/>
    <w:rsid w:val="00407B6C"/>
    <w:rsid w:val="0041347B"/>
    <w:rsid w:val="004148A1"/>
    <w:rsid w:val="0041745E"/>
    <w:rsid w:val="00423A5F"/>
    <w:rsid w:val="00426A45"/>
    <w:rsid w:val="004349A0"/>
    <w:rsid w:val="0044265E"/>
    <w:rsid w:val="0044287C"/>
    <w:rsid w:val="0045491E"/>
    <w:rsid w:val="004555B7"/>
    <w:rsid w:val="0046055C"/>
    <w:rsid w:val="00462966"/>
    <w:rsid w:val="00464A58"/>
    <w:rsid w:val="004804AF"/>
    <w:rsid w:val="004860BE"/>
    <w:rsid w:val="00487220"/>
    <w:rsid w:val="004A15A4"/>
    <w:rsid w:val="004B1DA7"/>
    <w:rsid w:val="004B1E12"/>
    <w:rsid w:val="004C0E4A"/>
    <w:rsid w:val="004D520A"/>
    <w:rsid w:val="004E4E69"/>
    <w:rsid w:val="004E7B48"/>
    <w:rsid w:val="004F02BB"/>
    <w:rsid w:val="005049AB"/>
    <w:rsid w:val="0050630E"/>
    <w:rsid w:val="00527087"/>
    <w:rsid w:val="00530D36"/>
    <w:rsid w:val="00535435"/>
    <w:rsid w:val="00544E8B"/>
    <w:rsid w:val="005475EB"/>
    <w:rsid w:val="005525A6"/>
    <w:rsid w:val="0055445F"/>
    <w:rsid w:val="005560F4"/>
    <w:rsid w:val="00581C0B"/>
    <w:rsid w:val="00581DA3"/>
    <w:rsid w:val="00582BA7"/>
    <w:rsid w:val="00594420"/>
    <w:rsid w:val="00594553"/>
    <w:rsid w:val="00594900"/>
    <w:rsid w:val="005959C6"/>
    <w:rsid w:val="005A381D"/>
    <w:rsid w:val="005B2A9F"/>
    <w:rsid w:val="005D13DF"/>
    <w:rsid w:val="005E0A89"/>
    <w:rsid w:val="005E7B14"/>
    <w:rsid w:val="00607C6E"/>
    <w:rsid w:val="006147F2"/>
    <w:rsid w:val="00625B73"/>
    <w:rsid w:val="00626E42"/>
    <w:rsid w:val="00633756"/>
    <w:rsid w:val="006347AF"/>
    <w:rsid w:val="00634E0A"/>
    <w:rsid w:val="00637DAC"/>
    <w:rsid w:val="00640D44"/>
    <w:rsid w:val="00655450"/>
    <w:rsid w:val="00660F8A"/>
    <w:rsid w:val="00665EE5"/>
    <w:rsid w:val="0068132E"/>
    <w:rsid w:val="00683B41"/>
    <w:rsid w:val="00684269"/>
    <w:rsid w:val="006B5D8B"/>
    <w:rsid w:val="006D645E"/>
    <w:rsid w:val="006E1851"/>
    <w:rsid w:val="006E47DA"/>
    <w:rsid w:val="006F4804"/>
    <w:rsid w:val="006F6422"/>
    <w:rsid w:val="007006DB"/>
    <w:rsid w:val="00706670"/>
    <w:rsid w:val="00710448"/>
    <w:rsid w:val="00710ABC"/>
    <w:rsid w:val="00730778"/>
    <w:rsid w:val="00736226"/>
    <w:rsid w:val="00741D15"/>
    <w:rsid w:val="007512FC"/>
    <w:rsid w:val="00751EF1"/>
    <w:rsid w:val="007536EF"/>
    <w:rsid w:val="00757378"/>
    <w:rsid w:val="007644D8"/>
    <w:rsid w:val="00771AE9"/>
    <w:rsid w:val="007813CE"/>
    <w:rsid w:val="00787A17"/>
    <w:rsid w:val="0079122F"/>
    <w:rsid w:val="00797DF1"/>
    <w:rsid w:val="00797F93"/>
    <w:rsid w:val="007A4B05"/>
    <w:rsid w:val="007A6CFE"/>
    <w:rsid w:val="007B1231"/>
    <w:rsid w:val="007B3E91"/>
    <w:rsid w:val="007C0F23"/>
    <w:rsid w:val="007C1B17"/>
    <w:rsid w:val="007C22D9"/>
    <w:rsid w:val="007C59CC"/>
    <w:rsid w:val="007C733B"/>
    <w:rsid w:val="007D1BFB"/>
    <w:rsid w:val="007D51F3"/>
    <w:rsid w:val="007E796A"/>
    <w:rsid w:val="007E7BB0"/>
    <w:rsid w:val="007F1333"/>
    <w:rsid w:val="007F2B71"/>
    <w:rsid w:val="007F4DE4"/>
    <w:rsid w:val="007F775C"/>
    <w:rsid w:val="0080131C"/>
    <w:rsid w:val="00813C57"/>
    <w:rsid w:val="00815889"/>
    <w:rsid w:val="00821E5E"/>
    <w:rsid w:val="008245D3"/>
    <w:rsid w:val="00825B82"/>
    <w:rsid w:val="00827061"/>
    <w:rsid w:val="008334E9"/>
    <w:rsid w:val="00833D07"/>
    <w:rsid w:val="008354B7"/>
    <w:rsid w:val="00844C5E"/>
    <w:rsid w:val="00870895"/>
    <w:rsid w:val="008708B4"/>
    <w:rsid w:val="0087137E"/>
    <w:rsid w:val="00872201"/>
    <w:rsid w:val="00872FA5"/>
    <w:rsid w:val="008B37CE"/>
    <w:rsid w:val="008C6EB5"/>
    <w:rsid w:val="008D417A"/>
    <w:rsid w:val="008E0758"/>
    <w:rsid w:val="008E174B"/>
    <w:rsid w:val="008E5A7C"/>
    <w:rsid w:val="008F3A97"/>
    <w:rsid w:val="00920544"/>
    <w:rsid w:val="00920E8A"/>
    <w:rsid w:val="00924ECC"/>
    <w:rsid w:val="0093106C"/>
    <w:rsid w:val="009425E4"/>
    <w:rsid w:val="0095551E"/>
    <w:rsid w:val="00981F46"/>
    <w:rsid w:val="0099085D"/>
    <w:rsid w:val="009A2153"/>
    <w:rsid w:val="009A58FD"/>
    <w:rsid w:val="009B1BCD"/>
    <w:rsid w:val="009B509F"/>
    <w:rsid w:val="009B6FA3"/>
    <w:rsid w:val="009C003C"/>
    <w:rsid w:val="009C3810"/>
    <w:rsid w:val="009C65EB"/>
    <w:rsid w:val="009D1B7C"/>
    <w:rsid w:val="009D1C9B"/>
    <w:rsid w:val="009F4A65"/>
    <w:rsid w:val="009F59E3"/>
    <w:rsid w:val="009F5BF2"/>
    <w:rsid w:val="009F6F24"/>
    <w:rsid w:val="009F73E2"/>
    <w:rsid w:val="00A07BC0"/>
    <w:rsid w:val="00A1026B"/>
    <w:rsid w:val="00A10829"/>
    <w:rsid w:val="00A158BC"/>
    <w:rsid w:val="00A212D7"/>
    <w:rsid w:val="00A31098"/>
    <w:rsid w:val="00A35B1F"/>
    <w:rsid w:val="00A35FFB"/>
    <w:rsid w:val="00A41628"/>
    <w:rsid w:val="00A554A0"/>
    <w:rsid w:val="00A70A1D"/>
    <w:rsid w:val="00A7339C"/>
    <w:rsid w:val="00A80361"/>
    <w:rsid w:val="00A81588"/>
    <w:rsid w:val="00A8539A"/>
    <w:rsid w:val="00A96151"/>
    <w:rsid w:val="00A97AA0"/>
    <w:rsid w:val="00AC1672"/>
    <w:rsid w:val="00AC2689"/>
    <w:rsid w:val="00AC3D03"/>
    <w:rsid w:val="00AC7BD6"/>
    <w:rsid w:val="00AD4D8F"/>
    <w:rsid w:val="00AD7971"/>
    <w:rsid w:val="00AE7452"/>
    <w:rsid w:val="00AF7BE3"/>
    <w:rsid w:val="00B0506C"/>
    <w:rsid w:val="00B20BB4"/>
    <w:rsid w:val="00B23536"/>
    <w:rsid w:val="00B27189"/>
    <w:rsid w:val="00B40B18"/>
    <w:rsid w:val="00B42927"/>
    <w:rsid w:val="00B46652"/>
    <w:rsid w:val="00B5190F"/>
    <w:rsid w:val="00B52FCB"/>
    <w:rsid w:val="00B579A6"/>
    <w:rsid w:val="00B605A2"/>
    <w:rsid w:val="00B61E29"/>
    <w:rsid w:val="00B63CBC"/>
    <w:rsid w:val="00B66B95"/>
    <w:rsid w:val="00B740C1"/>
    <w:rsid w:val="00B75FB3"/>
    <w:rsid w:val="00B956EB"/>
    <w:rsid w:val="00BA5177"/>
    <w:rsid w:val="00BC4EB8"/>
    <w:rsid w:val="00BC5DF2"/>
    <w:rsid w:val="00BC789A"/>
    <w:rsid w:val="00BD3A13"/>
    <w:rsid w:val="00BD43FB"/>
    <w:rsid w:val="00BD7C69"/>
    <w:rsid w:val="00BE3D75"/>
    <w:rsid w:val="00BF3A9C"/>
    <w:rsid w:val="00BF5A24"/>
    <w:rsid w:val="00C06867"/>
    <w:rsid w:val="00C15C5F"/>
    <w:rsid w:val="00C2287C"/>
    <w:rsid w:val="00C25101"/>
    <w:rsid w:val="00C25ACA"/>
    <w:rsid w:val="00C47B10"/>
    <w:rsid w:val="00C505DE"/>
    <w:rsid w:val="00C56CE7"/>
    <w:rsid w:val="00C64FED"/>
    <w:rsid w:val="00C66274"/>
    <w:rsid w:val="00C74D5F"/>
    <w:rsid w:val="00CC2518"/>
    <w:rsid w:val="00CD1EDC"/>
    <w:rsid w:val="00CD58E4"/>
    <w:rsid w:val="00CE0136"/>
    <w:rsid w:val="00CE10C5"/>
    <w:rsid w:val="00D02711"/>
    <w:rsid w:val="00D05598"/>
    <w:rsid w:val="00D10997"/>
    <w:rsid w:val="00D11297"/>
    <w:rsid w:val="00D17B9A"/>
    <w:rsid w:val="00D27FDF"/>
    <w:rsid w:val="00D34A0A"/>
    <w:rsid w:val="00D433BF"/>
    <w:rsid w:val="00D609B3"/>
    <w:rsid w:val="00D726DA"/>
    <w:rsid w:val="00D75174"/>
    <w:rsid w:val="00D76E0F"/>
    <w:rsid w:val="00D77993"/>
    <w:rsid w:val="00D82E39"/>
    <w:rsid w:val="00D8738D"/>
    <w:rsid w:val="00D95217"/>
    <w:rsid w:val="00D96E30"/>
    <w:rsid w:val="00DA01C9"/>
    <w:rsid w:val="00DA332B"/>
    <w:rsid w:val="00DA60DC"/>
    <w:rsid w:val="00DB30D7"/>
    <w:rsid w:val="00DB312A"/>
    <w:rsid w:val="00DB59DA"/>
    <w:rsid w:val="00DC14A7"/>
    <w:rsid w:val="00DC4644"/>
    <w:rsid w:val="00DD0B86"/>
    <w:rsid w:val="00DE6179"/>
    <w:rsid w:val="00DF1743"/>
    <w:rsid w:val="00DF4C98"/>
    <w:rsid w:val="00DF4F33"/>
    <w:rsid w:val="00DF6253"/>
    <w:rsid w:val="00E01FD1"/>
    <w:rsid w:val="00E312F4"/>
    <w:rsid w:val="00E46F1A"/>
    <w:rsid w:val="00E57720"/>
    <w:rsid w:val="00E869D8"/>
    <w:rsid w:val="00E972BA"/>
    <w:rsid w:val="00E972DC"/>
    <w:rsid w:val="00EC1842"/>
    <w:rsid w:val="00EC75DA"/>
    <w:rsid w:val="00ED2A9F"/>
    <w:rsid w:val="00EF1EAC"/>
    <w:rsid w:val="00EF29EF"/>
    <w:rsid w:val="00F02C07"/>
    <w:rsid w:val="00F0474D"/>
    <w:rsid w:val="00F12206"/>
    <w:rsid w:val="00F15F68"/>
    <w:rsid w:val="00F16BB8"/>
    <w:rsid w:val="00F17754"/>
    <w:rsid w:val="00F3221F"/>
    <w:rsid w:val="00F338BF"/>
    <w:rsid w:val="00F430DE"/>
    <w:rsid w:val="00F45974"/>
    <w:rsid w:val="00F47DC6"/>
    <w:rsid w:val="00F511EB"/>
    <w:rsid w:val="00F522AC"/>
    <w:rsid w:val="00F52C51"/>
    <w:rsid w:val="00F54A50"/>
    <w:rsid w:val="00F57108"/>
    <w:rsid w:val="00F63EB6"/>
    <w:rsid w:val="00F67B6F"/>
    <w:rsid w:val="00F754A6"/>
    <w:rsid w:val="00FC1503"/>
    <w:rsid w:val="00FD06CE"/>
    <w:rsid w:val="00FE2549"/>
    <w:rsid w:val="00FF4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paragraph" w:customStyle="1" w:styleId="ConsPlusNormal">
    <w:name w:val="ConsPlusNormal"/>
    <w:rsid w:val="00B20B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1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4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46310-D606-4861-988C-6CD1F6767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45</Words>
  <Characters>1792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естьева В. Ирина</dc:creator>
  <cp:lastModifiedBy>ChymakovaVB</cp:lastModifiedBy>
  <cp:revision>5</cp:revision>
  <cp:lastPrinted>2016-09-28T05:56:00Z</cp:lastPrinted>
  <dcterms:created xsi:type="dcterms:W3CDTF">2017-02-20T05:58:00Z</dcterms:created>
  <dcterms:modified xsi:type="dcterms:W3CDTF">2017-02-21T04:53:00Z</dcterms:modified>
</cp:coreProperties>
</file>